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89" w:rsidRPr="005C4859" w:rsidRDefault="00F21316" w:rsidP="00B2236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21316">
        <w:rPr>
          <w:rFonts w:ascii="Arial" w:hAnsi="Arial" w:cs="Arial"/>
          <w:b/>
          <w:sz w:val="32"/>
          <w:szCs w:val="32"/>
        </w:rPr>
        <w:t>30</w:t>
      </w:r>
      <w:r w:rsidR="00B2236A" w:rsidRPr="00F21316">
        <w:rPr>
          <w:rFonts w:ascii="Arial" w:hAnsi="Arial" w:cs="Arial"/>
          <w:b/>
          <w:sz w:val="32"/>
          <w:szCs w:val="32"/>
        </w:rPr>
        <w:t>.0</w:t>
      </w:r>
      <w:r w:rsidRPr="00F21316">
        <w:rPr>
          <w:rFonts w:ascii="Arial" w:hAnsi="Arial" w:cs="Arial"/>
          <w:b/>
          <w:sz w:val="32"/>
          <w:szCs w:val="32"/>
        </w:rPr>
        <w:t>4</w:t>
      </w:r>
      <w:r w:rsidR="00B2236A" w:rsidRPr="00F21316">
        <w:rPr>
          <w:rFonts w:ascii="Arial" w:hAnsi="Arial" w:cs="Arial"/>
          <w:b/>
          <w:sz w:val="32"/>
          <w:szCs w:val="32"/>
        </w:rPr>
        <w:t>.2021 г.</w:t>
      </w:r>
      <w:r w:rsidR="00511389" w:rsidRPr="00F21316">
        <w:rPr>
          <w:rFonts w:ascii="Arial" w:hAnsi="Arial" w:cs="Arial"/>
          <w:b/>
          <w:sz w:val="32"/>
          <w:szCs w:val="32"/>
        </w:rPr>
        <w:t xml:space="preserve"> № </w:t>
      </w:r>
      <w:r w:rsidRPr="00F21316">
        <w:rPr>
          <w:rFonts w:ascii="Arial" w:hAnsi="Arial" w:cs="Arial"/>
          <w:b/>
          <w:sz w:val="32"/>
          <w:szCs w:val="32"/>
        </w:rPr>
        <w:t>237</w:t>
      </w:r>
    </w:p>
    <w:p w:rsidR="00EC55BD" w:rsidRPr="005C4859" w:rsidRDefault="00EC55BD" w:rsidP="00EC55BD">
      <w:pPr>
        <w:jc w:val="center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ИРКУТСКАЯ  ОБЛАСТЬ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ИЙ РАЙОН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АДМИНИСТРАЦИЯ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ОГО ГОРОДСКОГО ПОСЕЛЕНИЯ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ПОСТАНОВЛЕНИЕ</w:t>
      </w:r>
    </w:p>
    <w:p w:rsidR="005C4859" w:rsidRPr="00476A32" w:rsidRDefault="005C4859" w:rsidP="003127D0">
      <w:pPr>
        <w:jc w:val="center"/>
        <w:outlineLvl w:val="0"/>
        <w:rPr>
          <w:b/>
          <w:sz w:val="32"/>
          <w:szCs w:val="32"/>
        </w:rPr>
      </w:pPr>
    </w:p>
    <w:p w:rsidR="00DC4EC3" w:rsidRPr="00E025B0" w:rsidRDefault="00E025B0" w:rsidP="00E025B0">
      <w:pPr>
        <w:jc w:val="center"/>
        <w:rPr>
          <w:rFonts w:ascii="Arial" w:hAnsi="Arial" w:cs="Arial"/>
          <w:b/>
          <w:color w:val="22272F"/>
          <w:sz w:val="32"/>
          <w:szCs w:val="32"/>
          <w:shd w:val="clear" w:color="auto" w:fill="FFFFFF"/>
        </w:rPr>
      </w:pPr>
      <w:r w:rsidRPr="00E025B0">
        <w:rPr>
          <w:rFonts w:ascii="Arial" w:hAnsi="Arial" w:cs="Arial"/>
          <w:b/>
          <w:color w:val="22272F"/>
          <w:sz w:val="32"/>
          <w:szCs w:val="32"/>
          <w:shd w:val="clear" w:color="auto" w:fill="FFFFFF"/>
        </w:rPr>
        <w:t>Об утверждении Правил поведения, обязательных для испо</w:t>
      </w:r>
      <w:r w:rsidRPr="00E025B0">
        <w:rPr>
          <w:rFonts w:ascii="Arial" w:hAnsi="Arial" w:cs="Arial"/>
          <w:b/>
          <w:color w:val="22272F"/>
          <w:sz w:val="32"/>
          <w:szCs w:val="32"/>
          <w:shd w:val="clear" w:color="auto" w:fill="FFFFFF"/>
        </w:rPr>
        <w:t>л</w:t>
      </w:r>
      <w:r w:rsidRPr="00E025B0">
        <w:rPr>
          <w:rFonts w:ascii="Arial" w:hAnsi="Arial" w:cs="Arial"/>
          <w:b/>
          <w:color w:val="22272F"/>
          <w:sz w:val="32"/>
          <w:szCs w:val="32"/>
          <w:shd w:val="clear" w:color="auto" w:fill="FFFFFF"/>
        </w:rPr>
        <w:t>нения гражданами и организациями, при введении режима п</w:t>
      </w:r>
      <w:r w:rsidRPr="00E025B0">
        <w:rPr>
          <w:rFonts w:ascii="Arial" w:hAnsi="Arial" w:cs="Arial"/>
          <w:b/>
          <w:color w:val="22272F"/>
          <w:sz w:val="32"/>
          <w:szCs w:val="32"/>
          <w:shd w:val="clear" w:color="auto" w:fill="FFFFFF"/>
        </w:rPr>
        <w:t>о</w:t>
      </w:r>
      <w:r w:rsidRPr="00E025B0">
        <w:rPr>
          <w:rFonts w:ascii="Arial" w:hAnsi="Arial" w:cs="Arial"/>
          <w:b/>
          <w:color w:val="22272F"/>
          <w:sz w:val="32"/>
          <w:szCs w:val="32"/>
          <w:shd w:val="clear" w:color="auto" w:fill="FFFFFF"/>
        </w:rPr>
        <w:t>вышенной готовности или чрезвычайной ситуации</w:t>
      </w:r>
      <w:r w:rsidR="003323D4">
        <w:rPr>
          <w:rFonts w:ascii="Arial" w:hAnsi="Arial" w:cs="Arial"/>
          <w:b/>
          <w:color w:val="22272F"/>
          <w:sz w:val="32"/>
          <w:szCs w:val="32"/>
          <w:shd w:val="clear" w:color="auto" w:fill="FFFFFF"/>
        </w:rPr>
        <w:t xml:space="preserve"> на терр</w:t>
      </w:r>
      <w:r w:rsidR="003323D4">
        <w:rPr>
          <w:rFonts w:ascii="Arial" w:hAnsi="Arial" w:cs="Arial"/>
          <w:b/>
          <w:color w:val="22272F"/>
          <w:sz w:val="32"/>
          <w:szCs w:val="32"/>
          <w:shd w:val="clear" w:color="auto" w:fill="FFFFFF"/>
        </w:rPr>
        <w:t>и</w:t>
      </w:r>
      <w:r w:rsidR="003323D4">
        <w:rPr>
          <w:rFonts w:ascii="Arial" w:hAnsi="Arial" w:cs="Arial"/>
          <w:b/>
          <w:color w:val="22272F"/>
          <w:sz w:val="32"/>
          <w:szCs w:val="32"/>
          <w:shd w:val="clear" w:color="auto" w:fill="FFFFFF"/>
        </w:rPr>
        <w:t>тории Киренского муниципального образования</w:t>
      </w:r>
    </w:p>
    <w:p w:rsidR="00E025B0" w:rsidRPr="00476A32" w:rsidRDefault="00E025B0" w:rsidP="00DC4EC3"/>
    <w:p w:rsidR="00CD10A9" w:rsidRPr="00E025B0" w:rsidRDefault="00B2236A" w:rsidP="0093632F">
      <w:pPr>
        <w:ind w:firstLine="709"/>
        <w:jc w:val="both"/>
        <w:rPr>
          <w:rFonts w:ascii="Arial" w:hAnsi="Arial" w:cs="Arial"/>
        </w:rPr>
      </w:pPr>
      <w:r w:rsidRPr="00E025B0">
        <w:rPr>
          <w:rFonts w:ascii="Arial" w:hAnsi="Arial" w:cs="Arial"/>
        </w:rPr>
        <w:t xml:space="preserve">В целях </w:t>
      </w:r>
      <w:r w:rsidR="00E025B0" w:rsidRPr="00E025B0">
        <w:rPr>
          <w:rFonts w:ascii="Arial" w:hAnsi="Arial" w:cs="Arial"/>
          <w:shd w:val="clear" w:color="auto" w:fill="FFFFFF"/>
        </w:rPr>
        <w:t xml:space="preserve"> принятия дополнительных мер по защите населения и территорий </w:t>
      </w:r>
      <w:r w:rsidR="00E025B0">
        <w:rPr>
          <w:rFonts w:ascii="Arial" w:hAnsi="Arial" w:cs="Arial"/>
          <w:shd w:val="clear" w:color="auto" w:fill="FFFFFF"/>
        </w:rPr>
        <w:t>при введении режима повышенной готовности или чрезвычайной ситуации</w:t>
      </w:r>
      <w:r w:rsidRPr="00E025B0">
        <w:rPr>
          <w:rFonts w:ascii="Arial" w:hAnsi="Arial" w:cs="Arial"/>
        </w:rPr>
        <w:t xml:space="preserve">, </w:t>
      </w:r>
      <w:r w:rsidR="00E025B0">
        <w:rPr>
          <w:rFonts w:ascii="Arial" w:hAnsi="Arial" w:cs="Arial"/>
        </w:rPr>
        <w:t>р</w:t>
      </w:r>
      <w:r w:rsidR="00E025B0" w:rsidRPr="00CD10A9">
        <w:rPr>
          <w:rFonts w:ascii="Arial" w:hAnsi="Arial" w:cs="Arial"/>
        </w:rPr>
        <w:t>уководствуясь Федеральным</w:t>
      </w:r>
      <w:r w:rsidR="00E025B0">
        <w:rPr>
          <w:rFonts w:ascii="Arial" w:hAnsi="Arial" w:cs="Arial"/>
        </w:rPr>
        <w:t>и</w:t>
      </w:r>
      <w:r w:rsidR="00E025B0" w:rsidRPr="00CD10A9">
        <w:rPr>
          <w:rFonts w:ascii="Arial" w:hAnsi="Arial" w:cs="Arial"/>
        </w:rPr>
        <w:t xml:space="preserve"> закон</w:t>
      </w:r>
      <w:r w:rsidR="00E025B0">
        <w:rPr>
          <w:rFonts w:ascii="Arial" w:hAnsi="Arial" w:cs="Arial"/>
        </w:rPr>
        <w:t>ами:</w:t>
      </w:r>
      <w:r w:rsidR="00E025B0" w:rsidRPr="00CD10A9">
        <w:rPr>
          <w:rFonts w:ascii="Arial" w:hAnsi="Arial" w:cs="Arial"/>
        </w:rPr>
        <w:t xml:space="preserve"> </w:t>
      </w:r>
      <w:r w:rsidR="00E025B0" w:rsidRPr="0013791D">
        <w:rPr>
          <w:rFonts w:ascii="Arial" w:hAnsi="Arial" w:cs="Arial"/>
        </w:rPr>
        <w:t>от 06 октября 2003 г. № 131-ФЗ «Об общих принципах орган</w:t>
      </w:r>
      <w:r w:rsidR="00E025B0" w:rsidRPr="0013791D">
        <w:rPr>
          <w:rFonts w:ascii="Arial" w:hAnsi="Arial" w:cs="Arial"/>
        </w:rPr>
        <w:t>и</w:t>
      </w:r>
      <w:r w:rsidR="00E025B0" w:rsidRPr="0013791D">
        <w:rPr>
          <w:rFonts w:ascii="Arial" w:hAnsi="Arial" w:cs="Arial"/>
        </w:rPr>
        <w:t>зации местного самоуправления в Российской Федерации»</w:t>
      </w:r>
      <w:r w:rsidR="00E025B0">
        <w:rPr>
          <w:rFonts w:ascii="Arial" w:hAnsi="Arial" w:cs="Arial"/>
        </w:rPr>
        <w:t xml:space="preserve">, </w:t>
      </w:r>
      <w:r w:rsidR="00E025B0" w:rsidRPr="00CD10A9">
        <w:rPr>
          <w:rFonts w:ascii="Arial" w:hAnsi="Arial" w:cs="Arial"/>
        </w:rPr>
        <w:t xml:space="preserve">от 21.12.1994 г. № 68-ФЗ «О защите населения и территорий от чрезвычайных ситуаций природного и техногенного характера», </w:t>
      </w:r>
      <w:r w:rsidR="00E025B0" w:rsidRPr="00E025B0">
        <w:rPr>
          <w:rFonts w:ascii="Arial" w:hAnsi="Arial" w:cs="Arial"/>
          <w:shd w:val="clear" w:color="auto" w:fill="FFFFFF"/>
        </w:rPr>
        <w:t>Постановлением Правительства РФ от 2 апреля 2020 г. N 417 «Об утвержд</w:t>
      </w:r>
      <w:r w:rsidR="00E025B0" w:rsidRPr="00E025B0">
        <w:rPr>
          <w:rFonts w:ascii="Arial" w:hAnsi="Arial" w:cs="Arial"/>
          <w:shd w:val="clear" w:color="auto" w:fill="FFFFFF"/>
        </w:rPr>
        <w:t>е</w:t>
      </w:r>
      <w:r w:rsidR="00E025B0" w:rsidRPr="00E025B0">
        <w:rPr>
          <w:rFonts w:ascii="Arial" w:hAnsi="Arial" w:cs="Arial"/>
          <w:shd w:val="clear" w:color="auto" w:fill="FFFFFF"/>
        </w:rPr>
        <w:t>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r w:rsidR="00CD10A9" w:rsidRPr="00E025B0">
        <w:rPr>
          <w:rFonts w:ascii="Arial" w:hAnsi="Arial" w:cs="Arial"/>
        </w:rPr>
        <w:t>, на основании ст. 9 гл. 3 Устава Киренского муниципального образования,</w:t>
      </w:r>
      <w:r w:rsidR="008E614D" w:rsidRPr="00E025B0">
        <w:rPr>
          <w:rFonts w:ascii="Arial" w:hAnsi="Arial" w:cs="Arial"/>
        </w:rPr>
        <w:t xml:space="preserve"> администрация Киренского г</w:t>
      </w:r>
      <w:r w:rsidR="008E614D" w:rsidRPr="00E025B0">
        <w:rPr>
          <w:rFonts w:ascii="Arial" w:hAnsi="Arial" w:cs="Arial"/>
        </w:rPr>
        <w:t>о</w:t>
      </w:r>
      <w:r w:rsidR="008E614D" w:rsidRPr="00E025B0">
        <w:rPr>
          <w:rFonts w:ascii="Arial" w:hAnsi="Arial" w:cs="Arial"/>
        </w:rPr>
        <w:t>родского поселения,</w:t>
      </w:r>
    </w:p>
    <w:p w:rsidR="00DC4EC3" w:rsidRPr="00DC4EC3" w:rsidRDefault="00DC4EC3" w:rsidP="00E025B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4EC3">
        <w:rPr>
          <w:rFonts w:ascii="Arial" w:hAnsi="Arial" w:cs="Arial"/>
        </w:rPr>
        <w:t>ПОСТАНОВЛЯ</w:t>
      </w:r>
      <w:r w:rsidR="00860B26">
        <w:rPr>
          <w:rFonts w:ascii="Arial" w:hAnsi="Arial" w:cs="Arial"/>
        </w:rPr>
        <w:t>ЕТ</w:t>
      </w:r>
      <w:r w:rsidRPr="00DC4EC3">
        <w:rPr>
          <w:rFonts w:ascii="Arial" w:hAnsi="Arial" w:cs="Arial"/>
        </w:rPr>
        <w:t>:</w:t>
      </w:r>
    </w:p>
    <w:p w:rsidR="0093632F" w:rsidRPr="00E025B0" w:rsidRDefault="00DC4EC3" w:rsidP="006E02EE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C4EC3">
        <w:rPr>
          <w:rFonts w:ascii="Arial" w:hAnsi="Arial" w:cs="Arial"/>
        </w:rPr>
        <w:t>1</w:t>
      </w:r>
      <w:r w:rsidRPr="00E025B0">
        <w:rPr>
          <w:rFonts w:ascii="Arial" w:hAnsi="Arial" w:cs="Arial"/>
        </w:rPr>
        <w:t xml:space="preserve">. </w:t>
      </w:r>
      <w:r w:rsidR="00E025B0">
        <w:rPr>
          <w:rFonts w:ascii="Arial" w:hAnsi="Arial" w:cs="Arial"/>
        </w:rPr>
        <w:t>Утвердить</w:t>
      </w:r>
      <w:r w:rsidR="00E025B0" w:rsidRPr="00E025B0">
        <w:rPr>
          <w:rFonts w:ascii="Arial" w:hAnsi="Arial" w:cs="Arial"/>
          <w:color w:val="22272F"/>
          <w:shd w:val="clear" w:color="auto" w:fill="FFFFFF"/>
        </w:rPr>
        <w:t> прилагаемые </w:t>
      </w:r>
      <w:hyperlink r:id="rId6" w:anchor="/document/73841778/entry/1000" w:history="1">
        <w:r w:rsidR="00E025B0" w:rsidRPr="00E025B0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Правила</w:t>
        </w:r>
      </w:hyperlink>
      <w:r w:rsidR="00E025B0" w:rsidRPr="00E025B0">
        <w:rPr>
          <w:rFonts w:ascii="Arial" w:hAnsi="Arial" w:cs="Arial"/>
          <w:color w:val="22272F"/>
          <w:shd w:val="clear" w:color="auto" w:fill="FFFFFF"/>
        </w:rPr>
        <w:t> поведения, обязательные для исполнения гра</w:t>
      </w:r>
      <w:r w:rsidR="00E025B0" w:rsidRPr="00E025B0">
        <w:rPr>
          <w:rFonts w:ascii="Arial" w:hAnsi="Arial" w:cs="Arial"/>
          <w:color w:val="22272F"/>
          <w:shd w:val="clear" w:color="auto" w:fill="FFFFFF"/>
        </w:rPr>
        <w:t>ж</w:t>
      </w:r>
      <w:r w:rsidR="00E025B0" w:rsidRPr="00E025B0">
        <w:rPr>
          <w:rFonts w:ascii="Arial" w:hAnsi="Arial" w:cs="Arial"/>
          <w:color w:val="22272F"/>
          <w:shd w:val="clear" w:color="auto" w:fill="FFFFFF"/>
        </w:rPr>
        <w:t>данами и организациями, при введении режима повышенной готовности или чрезвыча</w:t>
      </w:r>
      <w:r w:rsidR="00E025B0" w:rsidRPr="00E025B0">
        <w:rPr>
          <w:rFonts w:ascii="Arial" w:hAnsi="Arial" w:cs="Arial"/>
          <w:color w:val="22272F"/>
          <w:shd w:val="clear" w:color="auto" w:fill="FFFFFF"/>
        </w:rPr>
        <w:t>й</w:t>
      </w:r>
      <w:r w:rsidR="00E025B0" w:rsidRPr="00E025B0">
        <w:rPr>
          <w:rFonts w:ascii="Arial" w:hAnsi="Arial" w:cs="Arial"/>
          <w:color w:val="22272F"/>
          <w:shd w:val="clear" w:color="auto" w:fill="FFFFFF"/>
        </w:rPr>
        <w:t>ной ситуации</w:t>
      </w:r>
      <w:r w:rsidR="006E02EE" w:rsidRPr="006E02EE">
        <w:rPr>
          <w:rFonts w:ascii="Arial" w:hAnsi="Arial" w:cs="Arial"/>
          <w:color w:val="22272F"/>
        </w:rPr>
        <w:t xml:space="preserve"> </w:t>
      </w:r>
      <w:r w:rsidR="006E02EE">
        <w:rPr>
          <w:rFonts w:ascii="Arial" w:hAnsi="Arial" w:cs="Arial"/>
          <w:color w:val="22272F"/>
        </w:rPr>
        <w:t>на территории Киренского муниципального образования</w:t>
      </w:r>
      <w:r w:rsidR="0093632F" w:rsidRPr="00E025B0">
        <w:rPr>
          <w:rFonts w:ascii="Arial" w:hAnsi="Arial" w:cs="Arial"/>
        </w:rPr>
        <w:t>;</w:t>
      </w:r>
    </w:p>
    <w:p w:rsidR="00E025B0" w:rsidRPr="00DE72CE" w:rsidRDefault="00E025B0" w:rsidP="006E02EE">
      <w:pPr>
        <w:ind w:firstLine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2</w:t>
      </w:r>
      <w:r w:rsidR="0093632F" w:rsidRPr="00A5150E">
        <w:rPr>
          <w:rFonts w:ascii="Arial" w:hAnsi="Arial" w:cs="Arial"/>
        </w:rPr>
        <w:t xml:space="preserve">. </w:t>
      </w:r>
      <w:r w:rsidRPr="00F031B2">
        <w:rPr>
          <w:rFonts w:ascii="Arial" w:hAnsi="Arial" w:cs="Arial"/>
          <w:szCs w:val="22"/>
        </w:rPr>
        <w:t>Разместить</w:t>
      </w:r>
      <w:r w:rsidRPr="00247B8C">
        <w:rPr>
          <w:rFonts w:ascii="Arial" w:hAnsi="Arial" w:cs="Arial"/>
          <w:szCs w:val="22"/>
        </w:rPr>
        <w:t xml:space="preserve"> настоящее </w:t>
      </w:r>
      <w:r>
        <w:rPr>
          <w:rFonts w:ascii="Arial" w:hAnsi="Arial" w:cs="Arial"/>
          <w:szCs w:val="22"/>
        </w:rPr>
        <w:t>Постановление</w:t>
      </w:r>
      <w:r w:rsidRPr="00247B8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в районной газете «Ленские зори», </w:t>
      </w:r>
      <w:r w:rsidRPr="00247B8C">
        <w:rPr>
          <w:rFonts w:ascii="Arial" w:hAnsi="Arial" w:cs="Arial"/>
          <w:szCs w:val="22"/>
        </w:rPr>
        <w:t>на официальном сайте администрации Киренского городского поселения</w:t>
      </w:r>
      <w:r>
        <w:rPr>
          <w:rFonts w:ascii="Arial" w:hAnsi="Arial" w:cs="Arial"/>
          <w:szCs w:val="22"/>
        </w:rPr>
        <w:t xml:space="preserve"> </w:t>
      </w:r>
      <w:r w:rsidRPr="00247B8C">
        <w:rPr>
          <w:rFonts w:ascii="Arial" w:hAnsi="Arial" w:cs="Arial"/>
          <w:szCs w:val="22"/>
        </w:rPr>
        <w:t xml:space="preserve">в сети интернет </w:t>
      </w:r>
      <w:r w:rsidRPr="00247B8C">
        <w:rPr>
          <w:rFonts w:ascii="Arial" w:hAnsi="Arial" w:cs="Arial"/>
          <w:szCs w:val="22"/>
          <w:lang w:val="en-US"/>
        </w:rPr>
        <w:t>http</w:t>
      </w:r>
      <w:r w:rsidRPr="00247B8C">
        <w:rPr>
          <w:rFonts w:ascii="Arial" w:hAnsi="Arial" w:cs="Arial"/>
          <w:szCs w:val="22"/>
        </w:rPr>
        <w:t>://</w:t>
      </w:r>
      <w:r w:rsidRPr="00247B8C">
        <w:rPr>
          <w:rFonts w:ascii="Arial" w:hAnsi="Arial" w:cs="Arial"/>
          <w:szCs w:val="22"/>
          <w:lang w:val="en-US"/>
        </w:rPr>
        <w:t>www</w:t>
      </w:r>
      <w:r w:rsidRPr="00247B8C">
        <w:rPr>
          <w:rFonts w:ascii="Arial" w:hAnsi="Arial" w:cs="Arial"/>
          <w:szCs w:val="22"/>
        </w:rPr>
        <w:t>.</w:t>
      </w:r>
      <w:proofErr w:type="spellStart"/>
      <w:r w:rsidRPr="00247B8C">
        <w:rPr>
          <w:rFonts w:ascii="Arial" w:hAnsi="Arial" w:cs="Arial"/>
          <w:szCs w:val="22"/>
          <w:lang w:val="en-US"/>
        </w:rPr>
        <w:t>gorod</w:t>
      </w:r>
      <w:proofErr w:type="spellEnd"/>
      <w:r w:rsidRPr="00247B8C">
        <w:rPr>
          <w:rFonts w:ascii="Arial" w:hAnsi="Arial" w:cs="Arial"/>
          <w:szCs w:val="22"/>
        </w:rPr>
        <w:t>-</w:t>
      </w:r>
      <w:proofErr w:type="spellStart"/>
      <w:r w:rsidRPr="00247B8C">
        <w:rPr>
          <w:rFonts w:ascii="Arial" w:hAnsi="Arial" w:cs="Arial"/>
          <w:szCs w:val="22"/>
          <w:lang w:val="en-US"/>
        </w:rPr>
        <w:t>kirensk</w:t>
      </w:r>
      <w:proofErr w:type="spellEnd"/>
      <w:r w:rsidRPr="00247B8C">
        <w:rPr>
          <w:rFonts w:ascii="Arial" w:hAnsi="Arial" w:cs="Arial"/>
          <w:szCs w:val="22"/>
        </w:rPr>
        <w:t>.</w:t>
      </w:r>
      <w:proofErr w:type="spellStart"/>
      <w:r w:rsidRPr="00247B8C">
        <w:rPr>
          <w:rFonts w:ascii="Arial" w:hAnsi="Arial" w:cs="Arial"/>
          <w:szCs w:val="22"/>
          <w:lang w:val="en-US"/>
        </w:rPr>
        <w:t>ru</w:t>
      </w:r>
      <w:proofErr w:type="spellEnd"/>
      <w:r w:rsidRPr="00247B8C">
        <w:rPr>
          <w:rFonts w:ascii="Arial" w:hAnsi="Arial" w:cs="Arial"/>
          <w:szCs w:val="22"/>
        </w:rPr>
        <w:t>;</w:t>
      </w:r>
    </w:p>
    <w:p w:rsidR="0093632F" w:rsidRPr="00A5150E" w:rsidRDefault="00E025B0" w:rsidP="006E02EE">
      <w:pPr>
        <w:pStyle w:val="a3"/>
        <w:ind w:left="0" w:firstLine="56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93632F" w:rsidRPr="00A5150E">
        <w:rPr>
          <w:rFonts w:ascii="Arial" w:hAnsi="Arial" w:cs="Arial"/>
        </w:rPr>
        <w:t>. Настоящее постановление вступает в силу с момента его подписания;</w:t>
      </w:r>
    </w:p>
    <w:p w:rsidR="0093632F" w:rsidRPr="00A5150E" w:rsidRDefault="00E025B0" w:rsidP="006E02E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3632F" w:rsidRPr="00A5150E">
        <w:rPr>
          <w:rFonts w:ascii="Arial" w:hAnsi="Arial" w:cs="Arial"/>
        </w:rPr>
        <w:t>. Контроль за исполнением данного постановления оставляю за собой.</w:t>
      </w:r>
    </w:p>
    <w:p w:rsidR="00DC4EC3" w:rsidRDefault="00DC4EC3" w:rsidP="00087887">
      <w:pPr>
        <w:pStyle w:val="a3"/>
        <w:ind w:left="0" w:right="142" w:firstLine="709"/>
        <w:contextualSpacing w:val="0"/>
        <w:jc w:val="both"/>
        <w:rPr>
          <w:rFonts w:ascii="Arial" w:hAnsi="Arial" w:cs="Arial"/>
        </w:rPr>
      </w:pPr>
    </w:p>
    <w:p w:rsidR="00E025B0" w:rsidRPr="00476A32" w:rsidRDefault="00E025B0" w:rsidP="00E025B0">
      <w:pPr>
        <w:pStyle w:val="a3"/>
        <w:ind w:left="0" w:right="142" w:firstLine="567"/>
        <w:contextualSpacing w:val="0"/>
        <w:jc w:val="both"/>
        <w:rPr>
          <w:rFonts w:ascii="Arial" w:hAnsi="Arial" w:cs="Arial"/>
        </w:rPr>
      </w:pPr>
    </w:p>
    <w:p w:rsidR="00EC55BD" w:rsidRPr="009F0ADA" w:rsidRDefault="00EC55BD" w:rsidP="00E025B0">
      <w:pPr>
        <w:ind w:right="142" w:firstLine="567"/>
        <w:jc w:val="both"/>
        <w:rPr>
          <w:rFonts w:ascii="Arial" w:hAnsi="Arial" w:cs="Arial"/>
        </w:rPr>
      </w:pPr>
      <w:r w:rsidRPr="009F0ADA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9F0ADA">
        <w:rPr>
          <w:rFonts w:ascii="Arial" w:hAnsi="Arial" w:cs="Arial"/>
        </w:rPr>
        <w:t xml:space="preserve"> </w:t>
      </w:r>
    </w:p>
    <w:p w:rsidR="00EC55BD" w:rsidRPr="009F0ADA" w:rsidRDefault="00EC55BD" w:rsidP="00E025B0">
      <w:pPr>
        <w:ind w:right="142" w:firstLine="567"/>
        <w:jc w:val="both"/>
        <w:rPr>
          <w:rFonts w:ascii="Arial" w:hAnsi="Arial" w:cs="Arial"/>
        </w:rPr>
      </w:pPr>
      <w:r w:rsidRPr="009F0ADA">
        <w:rPr>
          <w:rFonts w:ascii="Arial" w:hAnsi="Arial" w:cs="Arial"/>
        </w:rPr>
        <w:t>Киренского муни</w:t>
      </w:r>
      <w:r>
        <w:rPr>
          <w:rFonts w:ascii="Arial" w:hAnsi="Arial" w:cs="Arial"/>
        </w:rPr>
        <w:t xml:space="preserve">ципального образования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="0093632F">
        <w:rPr>
          <w:rFonts w:ascii="Arial" w:hAnsi="Arial" w:cs="Arial"/>
        </w:rPr>
        <w:t>А.В. Вициамов</w:t>
      </w:r>
      <w:r w:rsidRPr="009F0ADA">
        <w:rPr>
          <w:rFonts w:ascii="Arial" w:hAnsi="Arial" w:cs="Arial"/>
        </w:rPr>
        <w:t xml:space="preserve"> </w:t>
      </w:r>
    </w:p>
    <w:p w:rsidR="009F0ADA" w:rsidRPr="00476A32" w:rsidRDefault="009F0ADA" w:rsidP="00E025B0">
      <w:pPr>
        <w:ind w:right="-142" w:firstLine="567"/>
        <w:jc w:val="both"/>
      </w:pPr>
      <w:r w:rsidRPr="00476A32">
        <w:t xml:space="preserve">                        </w:t>
      </w:r>
    </w:p>
    <w:p w:rsidR="005C4859" w:rsidRPr="00DE4D9D" w:rsidRDefault="005C4859" w:rsidP="00E025B0">
      <w:pPr>
        <w:pStyle w:val="a3"/>
        <w:ind w:left="0" w:right="-142" w:firstLine="567"/>
        <w:contextualSpacing w:val="0"/>
        <w:jc w:val="both"/>
      </w:pPr>
    </w:p>
    <w:p w:rsidR="00155D6C" w:rsidRDefault="00155D6C" w:rsidP="00087887">
      <w:pPr>
        <w:ind w:right="-142" w:firstLine="709"/>
        <w:contextualSpacing/>
        <w:jc w:val="both"/>
        <w:rPr>
          <w:sz w:val="16"/>
          <w:szCs w:val="16"/>
        </w:rPr>
      </w:pPr>
    </w:p>
    <w:p w:rsidR="006E0BCC" w:rsidRDefault="006E0BCC" w:rsidP="00087887">
      <w:pPr>
        <w:ind w:right="-142" w:firstLine="709"/>
        <w:contextualSpacing/>
        <w:jc w:val="both"/>
        <w:rPr>
          <w:sz w:val="16"/>
          <w:szCs w:val="16"/>
        </w:rPr>
      </w:pPr>
    </w:p>
    <w:p w:rsidR="006E0BCC" w:rsidRDefault="006E0BCC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B44E2A" w:rsidRDefault="00B44E2A" w:rsidP="00B44E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ГЛАСОВАНО:</w:t>
      </w:r>
    </w:p>
    <w:p w:rsidR="00B44E2A" w:rsidRDefault="00B44E2A" w:rsidP="00B44E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меститель Главы администрации по ЖКХ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Корзенников</w:t>
      </w:r>
      <w:r w:rsidR="00E025B0" w:rsidRPr="00E025B0">
        <w:rPr>
          <w:rFonts w:ascii="Arial" w:hAnsi="Arial" w:cs="Arial"/>
          <w:sz w:val="20"/>
        </w:rPr>
        <w:t xml:space="preserve"> </w:t>
      </w:r>
      <w:r w:rsidR="00E025B0">
        <w:rPr>
          <w:rFonts w:ascii="Arial" w:hAnsi="Arial" w:cs="Arial"/>
          <w:sz w:val="20"/>
        </w:rPr>
        <w:t>А.И.</w:t>
      </w:r>
    </w:p>
    <w:p w:rsidR="00B44E2A" w:rsidRDefault="00B44E2A" w:rsidP="00B44E2A">
      <w:pPr>
        <w:jc w:val="both"/>
        <w:rPr>
          <w:rFonts w:ascii="Arial" w:hAnsi="Arial" w:cs="Arial"/>
          <w:sz w:val="20"/>
        </w:rPr>
      </w:pPr>
    </w:p>
    <w:p w:rsidR="00B44E2A" w:rsidRDefault="00B44E2A" w:rsidP="00B44E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Юридический отдел администрации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</w:t>
      </w:r>
      <w:r w:rsidR="00E025B0">
        <w:rPr>
          <w:rFonts w:ascii="Arial" w:hAnsi="Arial" w:cs="Arial"/>
          <w:sz w:val="20"/>
        </w:rPr>
        <w:t>Смирнов Д.С.</w:t>
      </w:r>
    </w:p>
    <w:p w:rsidR="00B44E2A" w:rsidRDefault="00B44E2A" w:rsidP="00B44E2A">
      <w:pPr>
        <w:jc w:val="both"/>
        <w:rPr>
          <w:rFonts w:ascii="Arial" w:hAnsi="Arial" w:cs="Arial"/>
          <w:sz w:val="20"/>
        </w:rPr>
      </w:pPr>
    </w:p>
    <w:p w:rsidR="00B44E2A" w:rsidRDefault="00B44E2A" w:rsidP="00B44E2A">
      <w:pPr>
        <w:jc w:val="both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DC4EC3" w:rsidRPr="00DC4EC3" w:rsidRDefault="00DC4EC3" w:rsidP="00DC4EC3">
      <w:pPr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t>Приложение № 1</w:t>
      </w:r>
    </w:p>
    <w:p w:rsidR="00DC4EC3" w:rsidRPr="00DC4EC3" w:rsidRDefault="00DC4EC3" w:rsidP="00DC4EC3">
      <w:pPr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t>Утверждено постановлением</w:t>
      </w:r>
    </w:p>
    <w:p w:rsidR="00DC4EC3" w:rsidRPr="00DC4EC3" w:rsidRDefault="00F21316" w:rsidP="00DC4EC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министрацией Киренского МО</w:t>
      </w:r>
    </w:p>
    <w:p w:rsidR="00DC4EC3" w:rsidRPr="00DC4EC3" w:rsidRDefault="00DC4EC3" w:rsidP="00E025B0">
      <w:pPr>
        <w:ind w:firstLine="709"/>
        <w:jc w:val="right"/>
        <w:rPr>
          <w:rFonts w:ascii="Arial" w:hAnsi="Arial" w:cs="Arial"/>
          <w:sz w:val="20"/>
        </w:rPr>
      </w:pPr>
      <w:r w:rsidRPr="00F21316">
        <w:rPr>
          <w:rFonts w:ascii="Arial" w:hAnsi="Arial" w:cs="Arial"/>
          <w:sz w:val="20"/>
        </w:rPr>
        <w:t>от «</w:t>
      </w:r>
      <w:r w:rsidR="00F21316" w:rsidRPr="00F21316">
        <w:rPr>
          <w:rFonts w:ascii="Arial" w:hAnsi="Arial" w:cs="Arial"/>
          <w:sz w:val="20"/>
        </w:rPr>
        <w:t>30</w:t>
      </w:r>
      <w:r w:rsidRPr="00F21316">
        <w:rPr>
          <w:rFonts w:ascii="Arial" w:hAnsi="Arial" w:cs="Arial"/>
          <w:sz w:val="20"/>
        </w:rPr>
        <w:t xml:space="preserve">» </w:t>
      </w:r>
      <w:r w:rsidR="00F21316">
        <w:rPr>
          <w:rFonts w:ascii="Arial" w:hAnsi="Arial" w:cs="Arial"/>
          <w:sz w:val="20"/>
        </w:rPr>
        <w:t>а</w:t>
      </w:r>
      <w:r w:rsidR="00F21316" w:rsidRPr="00F21316">
        <w:rPr>
          <w:rFonts w:ascii="Arial" w:hAnsi="Arial" w:cs="Arial"/>
          <w:sz w:val="20"/>
        </w:rPr>
        <w:t>преля</w:t>
      </w:r>
      <w:r w:rsidR="00EC55BD" w:rsidRPr="00F21316">
        <w:rPr>
          <w:rFonts w:ascii="Arial" w:hAnsi="Arial" w:cs="Arial"/>
          <w:sz w:val="20"/>
        </w:rPr>
        <w:t xml:space="preserve"> </w:t>
      </w:r>
      <w:r w:rsidRPr="00F21316">
        <w:rPr>
          <w:rFonts w:ascii="Arial" w:hAnsi="Arial" w:cs="Arial"/>
          <w:sz w:val="20"/>
        </w:rPr>
        <w:t>20</w:t>
      </w:r>
      <w:r w:rsidR="00EC55BD" w:rsidRPr="00F21316">
        <w:rPr>
          <w:rFonts w:ascii="Arial" w:hAnsi="Arial" w:cs="Arial"/>
          <w:sz w:val="20"/>
        </w:rPr>
        <w:t>2</w:t>
      </w:r>
      <w:r w:rsidR="00B2236A" w:rsidRPr="00F21316">
        <w:rPr>
          <w:rFonts w:ascii="Arial" w:hAnsi="Arial" w:cs="Arial"/>
          <w:sz w:val="20"/>
        </w:rPr>
        <w:t>1</w:t>
      </w:r>
      <w:r w:rsidRPr="00F21316">
        <w:rPr>
          <w:rFonts w:ascii="Arial" w:hAnsi="Arial" w:cs="Arial"/>
          <w:sz w:val="20"/>
        </w:rPr>
        <w:t xml:space="preserve"> г. № </w:t>
      </w:r>
      <w:r w:rsidR="00F21316" w:rsidRPr="00F21316">
        <w:rPr>
          <w:rFonts w:ascii="Arial" w:hAnsi="Arial" w:cs="Arial"/>
          <w:sz w:val="20"/>
        </w:rPr>
        <w:t>237</w:t>
      </w:r>
    </w:p>
    <w:p w:rsidR="00E025B0" w:rsidRDefault="00E025B0" w:rsidP="00E025B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22272F"/>
        </w:rPr>
      </w:pPr>
    </w:p>
    <w:p w:rsidR="006E02EE" w:rsidRDefault="00E025B0" w:rsidP="00E025B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Правила</w:t>
      </w:r>
      <w:r w:rsidRPr="00E025B0">
        <w:rPr>
          <w:rFonts w:ascii="Arial" w:hAnsi="Arial" w:cs="Arial"/>
          <w:color w:val="22272F"/>
        </w:rPr>
        <w:br/>
        <w:t>поведения, обязательные для исполнения гражданами и организациями, при введении режима повышенной готовности или чрезвычайной ситуации</w:t>
      </w:r>
      <w:r w:rsidR="006E02EE">
        <w:rPr>
          <w:rFonts w:ascii="Arial" w:hAnsi="Arial" w:cs="Arial"/>
          <w:color w:val="22272F"/>
        </w:rPr>
        <w:t xml:space="preserve"> на территории</w:t>
      </w:r>
    </w:p>
    <w:p w:rsidR="00E025B0" w:rsidRPr="00E025B0" w:rsidRDefault="006E02EE" w:rsidP="00E025B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Киренского муниципального образования.</w:t>
      </w:r>
    </w:p>
    <w:p w:rsidR="005F137F" w:rsidRDefault="005F137F" w:rsidP="006E02EE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</w:p>
    <w:p w:rsidR="00E025B0" w:rsidRPr="00E025B0" w:rsidRDefault="00E025B0" w:rsidP="006E02EE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1. Граждане и организации </w:t>
      </w:r>
      <w:hyperlink r:id="rId7" w:anchor="/document/74991549/entry/0" w:history="1">
        <w:r w:rsidRPr="006E02EE">
          <w:rPr>
            <w:rStyle w:val="a6"/>
            <w:rFonts w:ascii="Arial" w:hAnsi="Arial" w:cs="Arial"/>
            <w:color w:val="auto"/>
            <w:u w:val="none"/>
          </w:rPr>
          <w:t>обязаны выполнять</w:t>
        </w:r>
      </w:hyperlink>
      <w:r w:rsidRPr="006E02EE">
        <w:rPr>
          <w:rFonts w:ascii="Arial" w:hAnsi="Arial" w:cs="Arial"/>
        </w:rPr>
        <w:t> </w:t>
      </w:r>
      <w:r w:rsidR="006E02EE">
        <w:rPr>
          <w:rFonts w:ascii="Arial" w:hAnsi="Arial" w:cs="Arial"/>
          <w:color w:val="22272F"/>
        </w:rPr>
        <w:t>Постановление администрации К</w:t>
      </w:r>
      <w:r w:rsidR="006E02EE">
        <w:rPr>
          <w:rFonts w:ascii="Arial" w:hAnsi="Arial" w:cs="Arial"/>
          <w:color w:val="22272F"/>
        </w:rPr>
        <w:t>и</w:t>
      </w:r>
      <w:r w:rsidR="006E02EE">
        <w:rPr>
          <w:rFonts w:ascii="Arial" w:hAnsi="Arial" w:cs="Arial"/>
          <w:color w:val="22272F"/>
        </w:rPr>
        <w:t xml:space="preserve">ренского городского </w:t>
      </w:r>
      <w:r w:rsidR="006E02EE" w:rsidRPr="005F137F">
        <w:rPr>
          <w:rFonts w:ascii="Arial" w:hAnsi="Arial" w:cs="Arial"/>
          <w:color w:val="22272F"/>
        </w:rPr>
        <w:t xml:space="preserve">поселения </w:t>
      </w:r>
      <w:r w:rsidR="005F137F">
        <w:rPr>
          <w:rFonts w:ascii="Arial" w:hAnsi="Arial" w:cs="Arial"/>
          <w:color w:val="22272F"/>
        </w:rPr>
        <w:t>№</w:t>
      </w:r>
      <w:r w:rsidR="005F137F" w:rsidRPr="005F137F">
        <w:rPr>
          <w:rFonts w:ascii="Arial" w:hAnsi="Arial" w:cs="Arial"/>
          <w:color w:val="22272F"/>
        </w:rPr>
        <w:t xml:space="preserve"> 237</w:t>
      </w:r>
      <w:r w:rsidR="006E02EE">
        <w:rPr>
          <w:rFonts w:ascii="Arial" w:hAnsi="Arial" w:cs="Arial"/>
          <w:color w:val="22272F"/>
        </w:rPr>
        <w:t xml:space="preserve"> от </w:t>
      </w:r>
      <w:r w:rsidR="005F137F">
        <w:rPr>
          <w:rFonts w:ascii="Arial" w:hAnsi="Arial" w:cs="Arial"/>
          <w:color w:val="22272F"/>
        </w:rPr>
        <w:t>30.04</w:t>
      </w:r>
      <w:r w:rsidR="006E02EE">
        <w:rPr>
          <w:rFonts w:ascii="Arial" w:hAnsi="Arial" w:cs="Arial"/>
          <w:color w:val="22272F"/>
        </w:rPr>
        <w:t>.2021 года «</w:t>
      </w:r>
      <w:r w:rsidR="006E02EE" w:rsidRPr="006E02EE">
        <w:rPr>
          <w:rFonts w:ascii="Arial" w:hAnsi="Arial" w:cs="Arial"/>
          <w:color w:val="22272F"/>
          <w:szCs w:val="32"/>
          <w:shd w:val="clear" w:color="auto" w:fill="FFFFFF"/>
        </w:rPr>
        <w:t>Об утверждении Правил пов</w:t>
      </w:r>
      <w:r w:rsidR="006E02EE" w:rsidRPr="006E02EE">
        <w:rPr>
          <w:rFonts w:ascii="Arial" w:hAnsi="Arial" w:cs="Arial"/>
          <w:color w:val="22272F"/>
          <w:szCs w:val="32"/>
          <w:shd w:val="clear" w:color="auto" w:fill="FFFFFF"/>
        </w:rPr>
        <w:t>е</w:t>
      </w:r>
      <w:r w:rsidR="006E02EE" w:rsidRPr="006E02EE">
        <w:rPr>
          <w:rFonts w:ascii="Arial" w:hAnsi="Arial" w:cs="Arial"/>
          <w:color w:val="22272F"/>
          <w:szCs w:val="32"/>
          <w:shd w:val="clear" w:color="auto" w:fill="FFFFFF"/>
        </w:rPr>
        <w:t>дения, обязательных для исполнения гражданами и организациями, при введении реж</w:t>
      </w:r>
      <w:r w:rsidR="006E02EE" w:rsidRPr="006E02EE">
        <w:rPr>
          <w:rFonts w:ascii="Arial" w:hAnsi="Arial" w:cs="Arial"/>
          <w:color w:val="22272F"/>
          <w:szCs w:val="32"/>
          <w:shd w:val="clear" w:color="auto" w:fill="FFFFFF"/>
        </w:rPr>
        <w:t>и</w:t>
      </w:r>
      <w:r w:rsidR="006E02EE" w:rsidRPr="006E02EE">
        <w:rPr>
          <w:rFonts w:ascii="Arial" w:hAnsi="Arial" w:cs="Arial"/>
          <w:color w:val="22272F"/>
          <w:szCs w:val="32"/>
          <w:shd w:val="clear" w:color="auto" w:fill="FFFFFF"/>
        </w:rPr>
        <w:t>ма повышенной готовности или чрезвычайной ситуации»</w:t>
      </w:r>
      <w:r w:rsidR="006E02EE" w:rsidRPr="006E02EE">
        <w:rPr>
          <w:rFonts w:ascii="Arial" w:hAnsi="Arial" w:cs="Arial"/>
          <w:color w:val="22272F"/>
        </w:rPr>
        <w:t xml:space="preserve"> </w:t>
      </w:r>
      <w:r w:rsidR="006E02EE">
        <w:rPr>
          <w:rFonts w:ascii="Arial" w:hAnsi="Arial" w:cs="Arial"/>
          <w:color w:val="22272F"/>
        </w:rPr>
        <w:t>на территории Киренского мун</w:t>
      </w:r>
      <w:r w:rsidR="006E02EE">
        <w:rPr>
          <w:rFonts w:ascii="Arial" w:hAnsi="Arial" w:cs="Arial"/>
          <w:color w:val="22272F"/>
        </w:rPr>
        <w:t>и</w:t>
      </w:r>
      <w:r w:rsidR="006E02EE">
        <w:rPr>
          <w:rFonts w:ascii="Arial" w:hAnsi="Arial" w:cs="Arial"/>
          <w:color w:val="22272F"/>
        </w:rPr>
        <w:t>ципального образования</w:t>
      </w:r>
      <w:r w:rsidR="006E02EE">
        <w:rPr>
          <w:rFonts w:ascii="Arial" w:hAnsi="Arial" w:cs="Arial"/>
          <w:color w:val="22272F"/>
          <w:szCs w:val="32"/>
          <w:shd w:val="clear" w:color="auto" w:fill="FFFFFF"/>
        </w:rPr>
        <w:t>;</w:t>
      </w:r>
    </w:p>
    <w:p w:rsidR="005F137F" w:rsidRDefault="00E025B0" w:rsidP="006E02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025B0">
        <w:rPr>
          <w:rFonts w:ascii="Arial" w:hAnsi="Arial" w:cs="Arial"/>
          <w:color w:val="22272F"/>
        </w:rPr>
        <w:t xml:space="preserve">2. </w:t>
      </w:r>
      <w:proofErr w:type="gramStart"/>
      <w:r w:rsidRPr="00E025B0">
        <w:rPr>
          <w:rFonts w:ascii="Arial" w:hAnsi="Arial" w:cs="Arial"/>
          <w:color w:val="22272F"/>
        </w:rPr>
        <w:t>При получении сигнала оповещения и (или) экстренной информации об угрозе возникновения или возникновении чрезвычайной ситуации гражданам необходимо н</w:t>
      </w:r>
      <w:r w:rsidRPr="00E025B0">
        <w:rPr>
          <w:rFonts w:ascii="Arial" w:hAnsi="Arial" w:cs="Arial"/>
          <w:color w:val="22272F"/>
        </w:rPr>
        <w:t>е</w:t>
      </w:r>
      <w:r w:rsidRPr="00E025B0">
        <w:rPr>
          <w:rFonts w:ascii="Arial" w:hAnsi="Arial" w:cs="Arial"/>
          <w:color w:val="22272F"/>
        </w:rPr>
        <w:t>медленно прослушать информацию об </w:t>
      </w:r>
      <w:r w:rsidR="006E02EE">
        <w:rPr>
          <w:rFonts w:ascii="Arial" w:hAnsi="Arial" w:cs="Arial"/>
          <w:color w:val="22272F"/>
        </w:rPr>
        <w:t xml:space="preserve">алгоритме действий </w:t>
      </w:r>
      <w:r w:rsidRPr="00E025B0">
        <w:rPr>
          <w:rFonts w:ascii="Arial" w:hAnsi="Arial" w:cs="Arial"/>
          <w:color w:val="22272F"/>
        </w:rPr>
        <w:t xml:space="preserve">при угрозе возникновения или возникновении чрезвычайной ситуации, передаваемую </w:t>
      </w:r>
      <w:r w:rsidR="006E02EE">
        <w:rPr>
          <w:rFonts w:ascii="Arial" w:hAnsi="Arial" w:cs="Arial"/>
          <w:color w:val="22272F"/>
        </w:rPr>
        <w:t xml:space="preserve">через </w:t>
      </w:r>
      <w:r w:rsidR="006E02EE" w:rsidRPr="006E02EE">
        <w:rPr>
          <w:rFonts w:ascii="Arial" w:hAnsi="Arial" w:cs="Arial"/>
        </w:rPr>
        <w:t>сирены и громкоговорящие устройства, входящие в состав комплекса технических средств оповещения П-166 М МКУ «ЕДДС – 112» Киренского муниципального района</w:t>
      </w:r>
      <w:r w:rsidR="005F137F">
        <w:rPr>
          <w:rFonts w:ascii="Arial" w:hAnsi="Arial" w:cs="Arial"/>
        </w:rPr>
        <w:t xml:space="preserve">, </w:t>
      </w:r>
      <w:r w:rsidR="006E02EE" w:rsidRPr="006E02EE">
        <w:rPr>
          <w:rFonts w:ascii="Arial" w:hAnsi="Arial" w:cs="Arial"/>
        </w:rPr>
        <w:t>точки оповещения:</w:t>
      </w:r>
      <w:proofErr w:type="gramEnd"/>
    </w:p>
    <w:p w:rsidR="005F137F" w:rsidRDefault="005F137F" w:rsidP="006E02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6E02EE" w:rsidRPr="006E02EE">
        <w:rPr>
          <w:rFonts w:ascii="Arial" w:hAnsi="Arial" w:cs="Arial"/>
        </w:rPr>
        <w:t xml:space="preserve"> администрация</w:t>
      </w:r>
      <w:r>
        <w:rPr>
          <w:rFonts w:ascii="Arial" w:hAnsi="Arial" w:cs="Arial"/>
        </w:rPr>
        <w:t xml:space="preserve"> Киренского муниципального района (адрес: г. Киренск, мкр.</w:t>
      </w:r>
      <w:proofErr w:type="gramEnd"/>
      <w:r>
        <w:rPr>
          <w:rFonts w:ascii="Arial" w:hAnsi="Arial" w:cs="Arial"/>
        </w:rPr>
        <w:t xml:space="preserve"> Ц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тральный, ул. </w:t>
      </w:r>
      <w:proofErr w:type="gramStart"/>
      <w:r>
        <w:rPr>
          <w:rFonts w:ascii="Arial" w:hAnsi="Arial" w:cs="Arial"/>
        </w:rPr>
        <w:t>Красноармейская</w:t>
      </w:r>
      <w:proofErr w:type="gramEnd"/>
      <w:r>
        <w:rPr>
          <w:rFonts w:ascii="Arial" w:hAnsi="Arial" w:cs="Arial"/>
        </w:rPr>
        <w:t>, стр. 5);</w:t>
      </w:r>
    </w:p>
    <w:p w:rsidR="005F137F" w:rsidRDefault="005F137F" w:rsidP="006E02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МКДОУ «Детский сад общеразвивающего вид</w:t>
      </w:r>
      <w:r w:rsidR="00913F3C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№ 11 г. Киренск с приоритетным осуществлением деятельности по художественно-эстетическому направлению развития детей» (адрес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="00F11B76"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 xml:space="preserve">. Киренск, мкр. </w:t>
      </w:r>
      <w:proofErr w:type="gramStart"/>
      <w:r>
        <w:rPr>
          <w:rFonts w:ascii="Arial" w:hAnsi="Arial" w:cs="Arial"/>
        </w:rPr>
        <w:t>Мельничный, ул. Воронинская, стр.12);</w:t>
      </w:r>
      <w:proofErr w:type="gramEnd"/>
    </w:p>
    <w:p w:rsidR="002B369E" w:rsidRDefault="005F137F" w:rsidP="002B36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F11B76">
        <w:rPr>
          <w:rFonts w:ascii="Arial" w:hAnsi="Arial" w:cs="Arial"/>
        </w:rPr>
        <w:t>МКДОУ «Детский сад № 10 г. Киренска</w:t>
      </w:r>
      <w:r w:rsidR="00913F3C">
        <w:rPr>
          <w:rFonts w:ascii="Arial" w:hAnsi="Arial" w:cs="Arial"/>
        </w:rPr>
        <w:t>»</w:t>
      </w:r>
      <w:r w:rsidR="00F11B76">
        <w:rPr>
          <w:rFonts w:ascii="Arial" w:hAnsi="Arial" w:cs="Arial"/>
        </w:rPr>
        <w:t xml:space="preserve"> (адрес: </w:t>
      </w:r>
      <w:r w:rsidR="002B369E">
        <w:rPr>
          <w:rFonts w:ascii="Arial" w:hAnsi="Arial" w:cs="Arial"/>
        </w:rPr>
        <w:t>г. Киренск, мкр.</w:t>
      </w:r>
      <w:proofErr w:type="gramEnd"/>
      <w:r w:rsidR="002B369E">
        <w:rPr>
          <w:rFonts w:ascii="Arial" w:hAnsi="Arial" w:cs="Arial"/>
        </w:rPr>
        <w:t xml:space="preserve"> </w:t>
      </w:r>
      <w:proofErr w:type="gramStart"/>
      <w:r w:rsidR="002B369E">
        <w:rPr>
          <w:rFonts w:ascii="Arial" w:hAnsi="Arial" w:cs="Arial"/>
        </w:rPr>
        <w:t>Мельничный, ул. Партизанская, стр.28);</w:t>
      </w:r>
      <w:proofErr w:type="gramEnd"/>
    </w:p>
    <w:p w:rsidR="002B369E" w:rsidRDefault="002B369E" w:rsidP="006E02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6E02EE" w:rsidRPr="006E02EE">
        <w:rPr>
          <w:rFonts w:ascii="Arial" w:hAnsi="Arial" w:cs="Arial"/>
        </w:rPr>
        <w:t xml:space="preserve"> МКДОУ «Детский сад № 13 г. Киренска»</w:t>
      </w:r>
      <w:r>
        <w:rPr>
          <w:rFonts w:ascii="Arial" w:hAnsi="Arial" w:cs="Arial"/>
        </w:rPr>
        <w:t xml:space="preserve"> (адрес: г. Киренск, кв. Водников, стр. 7А);</w:t>
      </w:r>
      <w:proofErr w:type="gramEnd"/>
    </w:p>
    <w:p w:rsidR="00E025B0" w:rsidRPr="00E025B0" w:rsidRDefault="002B369E" w:rsidP="006E02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</w:rPr>
        <w:t xml:space="preserve">- </w:t>
      </w:r>
      <w:r w:rsidR="006E02EE" w:rsidRPr="006E02EE">
        <w:rPr>
          <w:rFonts w:ascii="Arial" w:hAnsi="Arial" w:cs="Arial"/>
        </w:rPr>
        <w:t>МКОУ СОШ № 6 г. Киренска</w:t>
      </w:r>
      <w:r w:rsidR="00913F3C">
        <w:rPr>
          <w:rFonts w:ascii="Arial" w:hAnsi="Arial" w:cs="Arial"/>
        </w:rPr>
        <w:t xml:space="preserve"> (адрес: г. Киренск, мкр. Авиагородок, ул. Полины Осипенко, стр. 6)</w:t>
      </w:r>
      <w:r w:rsidR="00E025B0" w:rsidRPr="006E02EE">
        <w:rPr>
          <w:rFonts w:ascii="Arial" w:hAnsi="Arial" w:cs="Arial"/>
          <w:color w:val="22272F"/>
        </w:rPr>
        <w:t>,</w:t>
      </w:r>
      <w:r w:rsidR="00E025B0" w:rsidRPr="00E025B0">
        <w:rPr>
          <w:rFonts w:ascii="Arial" w:hAnsi="Arial" w:cs="Arial"/>
          <w:color w:val="22272F"/>
        </w:rPr>
        <w:t xml:space="preserve"> либо ознакомиться с такой информацией, передаваемой коротким те</w:t>
      </w:r>
      <w:r w:rsidR="00E025B0" w:rsidRPr="00E025B0">
        <w:rPr>
          <w:rFonts w:ascii="Arial" w:hAnsi="Arial" w:cs="Arial"/>
          <w:color w:val="22272F"/>
        </w:rPr>
        <w:t>к</w:t>
      </w:r>
      <w:r w:rsidR="00E025B0" w:rsidRPr="00E025B0">
        <w:rPr>
          <w:rFonts w:ascii="Arial" w:hAnsi="Arial" w:cs="Arial"/>
          <w:color w:val="22272F"/>
        </w:rPr>
        <w:t xml:space="preserve">стовым сообщением по сети радиотелефонной связи. При невозможности ознакомления с такой информацией гражданин должен обратиться в единую дежурно-диспетчерскую службу </w:t>
      </w:r>
      <w:r w:rsidR="006E02EE">
        <w:rPr>
          <w:rFonts w:ascii="Arial" w:hAnsi="Arial" w:cs="Arial"/>
          <w:color w:val="22272F"/>
        </w:rPr>
        <w:t>Киренского муниципального района,</w:t>
      </w:r>
      <w:r w:rsidR="00E025B0" w:rsidRPr="00E025B0">
        <w:rPr>
          <w:rFonts w:ascii="Arial" w:hAnsi="Arial" w:cs="Arial"/>
          <w:color w:val="22272F"/>
        </w:rPr>
        <w:t xml:space="preserve"> либо по единому номеру вызова экстренных оперативных служб </w:t>
      </w:r>
      <w:r w:rsidR="006E02EE">
        <w:rPr>
          <w:rFonts w:ascii="Arial" w:hAnsi="Arial" w:cs="Arial"/>
          <w:color w:val="22272F"/>
        </w:rPr>
        <w:t>«</w:t>
      </w:r>
      <w:r w:rsidR="00E025B0" w:rsidRPr="00E025B0">
        <w:rPr>
          <w:rFonts w:ascii="Arial" w:hAnsi="Arial" w:cs="Arial"/>
          <w:color w:val="22272F"/>
        </w:rPr>
        <w:t>112</w:t>
      </w:r>
      <w:r w:rsidR="006E02EE">
        <w:rPr>
          <w:rFonts w:ascii="Arial" w:hAnsi="Arial" w:cs="Arial"/>
          <w:color w:val="22272F"/>
        </w:rPr>
        <w:t>»</w:t>
      </w:r>
      <w:r w:rsidR="00E025B0" w:rsidRPr="00E025B0">
        <w:rPr>
          <w:rFonts w:ascii="Arial" w:hAnsi="Arial" w:cs="Arial"/>
          <w:color w:val="22272F"/>
        </w:rPr>
        <w:t>.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3. При введении режима повышенной готовности или чрезвычайной ситуации на территории, на которой существует угроза возникновения чрезвычайной ситуации, или в зоне чрезвычайной ситуации граждане обязаны:</w:t>
      </w:r>
    </w:p>
    <w:p w:rsidR="00E025B0" w:rsidRPr="006E02EE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025B0">
        <w:rPr>
          <w:rFonts w:ascii="Arial" w:hAnsi="Arial" w:cs="Arial"/>
          <w:color w:val="22272F"/>
        </w:rPr>
        <w:t>а) соблюдать общественный порядок, требования законодательства Российской Федерации </w:t>
      </w:r>
      <w:hyperlink r:id="rId8" w:anchor="/document/10107960/entry/0" w:history="1">
        <w:r w:rsidRPr="006E02EE">
          <w:rPr>
            <w:rStyle w:val="a6"/>
            <w:rFonts w:ascii="Arial" w:hAnsi="Arial" w:cs="Arial"/>
            <w:color w:val="auto"/>
            <w:u w:val="none"/>
          </w:rPr>
          <w:t>о защите населения и территорий от чрезвычайных ситуаций</w:t>
        </w:r>
      </w:hyperlink>
      <w:r w:rsidRPr="006E02EE">
        <w:rPr>
          <w:rFonts w:ascii="Arial" w:hAnsi="Arial" w:cs="Arial"/>
        </w:rPr>
        <w:t>, </w:t>
      </w:r>
      <w:hyperlink r:id="rId9" w:anchor="/document/12115118/entry/3" w:history="1">
        <w:r w:rsidRPr="006E02EE">
          <w:rPr>
            <w:rStyle w:val="a6"/>
            <w:rFonts w:ascii="Arial" w:hAnsi="Arial" w:cs="Arial"/>
            <w:color w:val="auto"/>
            <w:u w:val="none"/>
          </w:rPr>
          <w:t>о санитарно-эпидемиологическом благополучии населения</w:t>
        </w:r>
      </w:hyperlink>
      <w:r w:rsidRPr="006E02EE">
        <w:rPr>
          <w:rFonts w:ascii="Arial" w:hAnsi="Arial" w:cs="Arial"/>
        </w:rPr>
        <w:t>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б) выполнять законные требования (указания) руководителя ликвидации чрезв</w:t>
      </w:r>
      <w:r w:rsidRPr="00E025B0">
        <w:rPr>
          <w:rFonts w:ascii="Arial" w:hAnsi="Arial" w:cs="Arial"/>
          <w:color w:val="22272F"/>
        </w:rPr>
        <w:t>ы</w:t>
      </w:r>
      <w:r w:rsidRPr="00E025B0">
        <w:rPr>
          <w:rFonts w:ascii="Arial" w:hAnsi="Arial" w:cs="Arial"/>
          <w:color w:val="22272F"/>
        </w:rPr>
        <w:t>чайной ситуации</w:t>
      </w:r>
      <w:r w:rsidR="00FE3EBF">
        <w:rPr>
          <w:rFonts w:ascii="Arial" w:hAnsi="Arial" w:cs="Arial"/>
          <w:color w:val="22272F"/>
        </w:rPr>
        <w:t xml:space="preserve"> – Главы Киренского муниципального образования</w:t>
      </w:r>
      <w:r w:rsidRPr="00E025B0">
        <w:rPr>
          <w:rFonts w:ascii="Arial" w:hAnsi="Arial" w:cs="Arial"/>
          <w:color w:val="22272F"/>
        </w:rPr>
        <w:t>, представителей эк</w:t>
      </w:r>
      <w:r w:rsidRPr="00E025B0">
        <w:rPr>
          <w:rFonts w:ascii="Arial" w:hAnsi="Arial" w:cs="Arial"/>
          <w:color w:val="22272F"/>
        </w:rPr>
        <w:t>с</w:t>
      </w:r>
      <w:r w:rsidRPr="00E025B0">
        <w:rPr>
          <w:rFonts w:ascii="Arial" w:hAnsi="Arial" w:cs="Arial"/>
          <w:color w:val="22272F"/>
        </w:rPr>
        <w:t>тренных оперативных служб и иных должностных лиц, осуществляющих мероприятия по предупреждению и ликвидации чрезвычайной ситуации (далее - уполномоченные дол</w:t>
      </w:r>
      <w:r w:rsidRPr="00E025B0">
        <w:rPr>
          <w:rFonts w:ascii="Arial" w:hAnsi="Arial" w:cs="Arial"/>
          <w:color w:val="22272F"/>
        </w:rPr>
        <w:t>ж</w:t>
      </w:r>
      <w:r w:rsidRPr="00E025B0">
        <w:rPr>
          <w:rFonts w:ascii="Arial" w:hAnsi="Arial" w:cs="Arial"/>
          <w:color w:val="22272F"/>
        </w:rPr>
        <w:t>ностные лица)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 xml:space="preserve">в) при получении инструкций (указаний) от уполномоченных должностных лиц, в том числе через средства массовой информации или </w:t>
      </w:r>
      <w:r w:rsidR="00FE3EBF" w:rsidRPr="006E02EE">
        <w:rPr>
          <w:rFonts w:ascii="Arial" w:hAnsi="Arial" w:cs="Arial"/>
        </w:rPr>
        <w:t>МКУ «ЕДДС – 112» Киренского м</w:t>
      </w:r>
      <w:r w:rsidR="00FE3EBF" w:rsidRPr="006E02EE">
        <w:rPr>
          <w:rFonts w:ascii="Arial" w:hAnsi="Arial" w:cs="Arial"/>
        </w:rPr>
        <w:t>у</w:t>
      </w:r>
      <w:r w:rsidR="00FE3EBF" w:rsidRPr="006E02EE">
        <w:rPr>
          <w:rFonts w:ascii="Arial" w:hAnsi="Arial" w:cs="Arial"/>
        </w:rPr>
        <w:t>ниципального района</w:t>
      </w:r>
      <w:r w:rsidRPr="00E025B0">
        <w:rPr>
          <w:rFonts w:ascii="Arial" w:hAnsi="Arial" w:cs="Arial"/>
          <w:color w:val="22272F"/>
        </w:rPr>
        <w:t>, эвакуироваться с территории, на которой существует угроза во</w:t>
      </w:r>
      <w:r w:rsidRPr="00E025B0">
        <w:rPr>
          <w:rFonts w:ascii="Arial" w:hAnsi="Arial" w:cs="Arial"/>
          <w:color w:val="22272F"/>
        </w:rPr>
        <w:t>з</w:t>
      </w:r>
      <w:r w:rsidRPr="00E025B0">
        <w:rPr>
          <w:rFonts w:ascii="Arial" w:hAnsi="Arial" w:cs="Arial"/>
          <w:color w:val="22272F"/>
        </w:rPr>
        <w:t>никновения чрезвычайной ситуации, или из зоны чрезвычайной ситуации и (или) испол</w:t>
      </w:r>
      <w:r w:rsidRPr="00E025B0">
        <w:rPr>
          <w:rFonts w:ascii="Arial" w:hAnsi="Arial" w:cs="Arial"/>
          <w:color w:val="22272F"/>
        </w:rPr>
        <w:t>ь</w:t>
      </w:r>
      <w:r w:rsidRPr="00E025B0">
        <w:rPr>
          <w:rFonts w:ascii="Arial" w:hAnsi="Arial" w:cs="Arial"/>
          <w:color w:val="22272F"/>
        </w:rPr>
        <w:t xml:space="preserve">зовать средства коллективной и индивидуальной защиты и другое имущество (в случае его предоставления органами исполнительной власти </w:t>
      </w:r>
      <w:r w:rsidR="00FE3EBF">
        <w:rPr>
          <w:rFonts w:ascii="Arial" w:hAnsi="Arial" w:cs="Arial"/>
          <w:color w:val="22272F"/>
        </w:rPr>
        <w:t xml:space="preserve">субъекта </w:t>
      </w:r>
      <w:r w:rsidRPr="00E025B0">
        <w:rPr>
          <w:rFonts w:ascii="Arial" w:hAnsi="Arial" w:cs="Arial"/>
          <w:color w:val="22272F"/>
        </w:rPr>
        <w:t>Российской Федерации, органами местного самоуправления и организациями), предназначенное для защиты н</w:t>
      </w:r>
      <w:r w:rsidRPr="00E025B0">
        <w:rPr>
          <w:rFonts w:ascii="Arial" w:hAnsi="Arial" w:cs="Arial"/>
          <w:color w:val="22272F"/>
        </w:rPr>
        <w:t>а</w:t>
      </w:r>
      <w:r w:rsidRPr="00E025B0">
        <w:rPr>
          <w:rFonts w:ascii="Arial" w:hAnsi="Arial" w:cs="Arial"/>
          <w:color w:val="22272F"/>
        </w:rPr>
        <w:t>селения от чрезвычайных ситуаций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lastRenderedPageBreak/>
        <w:t>г) при обнаружении пострадавшего (пострадавших) принимать меры по вызову уполномоченных должностных лиц и до их прибытия при отсутствии угрозы жизни и зд</w:t>
      </w:r>
      <w:r w:rsidRPr="00E025B0">
        <w:rPr>
          <w:rFonts w:ascii="Arial" w:hAnsi="Arial" w:cs="Arial"/>
          <w:color w:val="22272F"/>
        </w:rPr>
        <w:t>о</w:t>
      </w:r>
      <w:r w:rsidRPr="00E025B0">
        <w:rPr>
          <w:rFonts w:ascii="Arial" w:hAnsi="Arial" w:cs="Arial"/>
          <w:color w:val="22272F"/>
        </w:rPr>
        <w:t>ровью оказывать пострадавшему (пострадавшим) первую помощь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913F3C">
        <w:rPr>
          <w:rFonts w:ascii="Arial" w:hAnsi="Arial" w:cs="Arial"/>
          <w:color w:val="22272F"/>
        </w:rPr>
        <w:t>д) иметь при себе и предъявлять по требованию уполномоченных должностных лиц документ, удостоверяющий личность гражданина, а также документы (при наличии), дающие право не соблюдать требования, установленные </w:t>
      </w:r>
      <w:hyperlink r:id="rId10" w:anchor="/document/73841778/entry/1033" w:history="1">
        <w:r w:rsidRPr="00913F3C">
          <w:rPr>
            <w:rStyle w:val="a6"/>
            <w:rFonts w:ascii="Arial" w:hAnsi="Arial" w:cs="Arial"/>
            <w:color w:val="auto"/>
            <w:u w:val="none"/>
          </w:rPr>
          <w:t xml:space="preserve">подпунктом </w:t>
        </w:r>
        <w:r w:rsidR="00FE3EBF" w:rsidRPr="00913F3C">
          <w:rPr>
            <w:rStyle w:val="a6"/>
            <w:rFonts w:ascii="Arial" w:hAnsi="Arial" w:cs="Arial"/>
            <w:color w:val="auto"/>
            <w:u w:val="none"/>
          </w:rPr>
          <w:t>«</w:t>
        </w:r>
        <w:r w:rsidRPr="00913F3C">
          <w:rPr>
            <w:rStyle w:val="a6"/>
            <w:rFonts w:ascii="Arial" w:hAnsi="Arial" w:cs="Arial"/>
            <w:color w:val="auto"/>
            <w:u w:val="none"/>
          </w:rPr>
          <w:t>в</w:t>
        </w:r>
        <w:r w:rsidR="00FE3EBF" w:rsidRPr="00913F3C">
          <w:rPr>
            <w:rStyle w:val="a6"/>
            <w:rFonts w:ascii="Arial" w:hAnsi="Arial" w:cs="Arial"/>
            <w:color w:val="auto"/>
            <w:u w:val="none"/>
          </w:rPr>
          <w:t>»</w:t>
        </w:r>
      </w:hyperlink>
      <w:r w:rsidRPr="00913F3C">
        <w:rPr>
          <w:rFonts w:ascii="Arial" w:hAnsi="Arial" w:cs="Arial"/>
        </w:rPr>
        <w:t> настоящего пункта и </w:t>
      </w:r>
      <w:hyperlink r:id="rId11" w:anchor="/document/73841778/entry/1042" w:history="1">
        <w:r w:rsidRPr="00913F3C">
          <w:rPr>
            <w:rStyle w:val="a6"/>
            <w:rFonts w:ascii="Arial" w:hAnsi="Arial" w:cs="Arial"/>
            <w:color w:val="auto"/>
            <w:u w:val="none"/>
          </w:rPr>
          <w:t xml:space="preserve">подпунктами </w:t>
        </w:r>
        <w:r w:rsidR="00FE3EBF" w:rsidRPr="00913F3C">
          <w:rPr>
            <w:rStyle w:val="a6"/>
            <w:rFonts w:ascii="Arial" w:hAnsi="Arial" w:cs="Arial"/>
            <w:color w:val="auto"/>
            <w:u w:val="none"/>
          </w:rPr>
          <w:t>«</w:t>
        </w:r>
        <w:r w:rsidRPr="00913F3C">
          <w:rPr>
            <w:rStyle w:val="a6"/>
            <w:rFonts w:ascii="Arial" w:hAnsi="Arial" w:cs="Arial"/>
            <w:color w:val="auto"/>
            <w:u w:val="none"/>
          </w:rPr>
          <w:t>б</w:t>
        </w:r>
        <w:r w:rsidR="00FE3EBF" w:rsidRPr="00913F3C">
          <w:rPr>
            <w:rStyle w:val="a6"/>
            <w:rFonts w:ascii="Arial" w:hAnsi="Arial" w:cs="Arial"/>
            <w:color w:val="auto"/>
            <w:u w:val="none"/>
          </w:rPr>
          <w:t>»</w:t>
        </w:r>
      </w:hyperlink>
      <w:r w:rsidRPr="00913F3C">
        <w:rPr>
          <w:rFonts w:ascii="Arial" w:hAnsi="Arial" w:cs="Arial"/>
        </w:rPr>
        <w:t> и </w:t>
      </w:r>
      <w:hyperlink r:id="rId12" w:anchor="/document/73841778/entry/1043" w:history="1">
        <w:r w:rsidR="00FE3EBF" w:rsidRPr="00913F3C">
          <w:rPr>
            <w:rStyle w:val="a6"/>
            <w:rFonts w:ascii="Arial" w:hAnsi="Arial" w:cs="Arial"/>
            <w:color w:val="auto"/>
            <w:u w:val="none"/>
          </w:rPr>
          <w:t>«</w:t>
        </w:r>
        <w:r w:rsidRPr="00913F3C">
          <w:rPr>
            <w:rStyle w:val="a6"/>
            <w:rFonts w:ascii="Arial" w:hAnsi="Arial" w:cs="Arial"/>
            <w:color w:val="auto"/>
            <w:u w:val="none"/>
          </w:rPr>
          <w:t>в</w:t>
        </w:r>
        <w:r w:rsidR="00FE3EBF" w:rsidRPr="00913F3C">
          <w:rPr>
            <w:rStyle w:val="a6"/>
            <w:rFonts w:ascii="Arial" w:hAnsi="Arial" w:cs="Arial"/>
            <w:color w:val="auto"/>
            <w:u w:val="none"/>
          </w:rPr>
          <w:t>»</w:t>
        </w:r>
        <w:r w:rsidRPr="00913F3C">
          <w:rPr>
            <w:rStyle w:val="a6"/>
            <w:rFonts w:ascii="Arial" w:hAnsi="Arial" w:cs="Arial"/>
            <w:color w:val="auto"/>
            <w:u w:val="none"/>
          </w:rPr>
          <w:t xml:space="preserve"> пункта 4</w:t>
        </w:r>
      </w:hyperlink>
      <w:r w:rsidRPr="00913F3C">
        <w:rPr>
          <w:rFonts w:ascii="Arial" w:hAnsi="Arial" w:cs="Arial"/>
          <w:color w:val="22272F"/>
        </w:rPr>
        <w:t> настоящих Правил.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4. При угрозе возникновения или возникновении чрезвычайной ситуации гражданам запрещается: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а) создавать условия, препятствующие и затрудняющие действия уполномоченных должностных лиц и работников общественного транспорта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б) заходить за ограждение, обозначающее зону чрезвычайной ситуации или иную опасную зону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в) осуществлять действия, создающие угрозу собственной безопасности, жизни и здоровью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г) осуществлять действия, создающие угрозу безопасности, жизни, здоровью, сан</w:t>
      </w:r>
      <w:r w:rsidRPr="00E025B0">
        <w:rPr>
          <w:rFonts w:ascii="Arial" w:hAnsi="Arial" w:cs="Arial"/>
          <w:color w:val="22272F"/>
        </w:rPr>
        <w:t>и</w:t>
      </w:r>
      <w:r w:rsidRPr="00E025B0">
        <w:rPr>
          <w:rFonts w:ascii="Arial" w:hAnsi="Arial" w:cs="Arial"/>
          <w:color w:val="22272F"/>
        </w:rPr>
        <w:t>тарно-эпидемиологическому благополучию иных лиц, находящихся на территории, на к</w:t>
      </w:r>
      <w:r w:rsidRPr="00E025B0">
        <w:rPr>
          <w:rFonts w:ascii="Arial" w:hAnsi="Arial" w:cs="Arial"/>
          <w:color w:val="22272F"/>
        </w:rPr>
        <w:t>о</w:t>
      </w:r>
      <w:r w:rsidRPr="00E025B0">
        <w:rPr>
          <w:rFonts w:ascii="Arial" w:hAnsi="Arial" w:cs="Arial"/>
          <w:color w:val="22272F"/>
        </w:rPr>
        <w:t>торой существует угроза возникновения чрезвычайной ситуации, или в зоне чрезвыча</w:t>
      </w:r>
      <w:r w:rsidRPr="00E025B0">
        <w:rPr>
          <w:rFonts w:ascii="Arial" w:hAnsi="Arial" w:cs="Arial"/>
          <w:color w:val="22272F"/>
        </w:rPr>
        <w:t>й</w:t>
      </w:r>
      <w:r w:rsidRPr="00E025B0">
        <w:rPr>
          <w:rFonts w:ascii="Arial" w:hAnsi="Arial" w:cs="Arial"/>
          <w:color w:val="22272F"/>
        </w:rPr>
        <w:t>ной ситуации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д) распространять заведомо недостоверную информацию об угрозе возникновения или возникновении чрезвычайной ситуации.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5. При получении сигнала оповещения и (или) экстренной информации об угрозе возникновения или возникновении чрезвычайной ситуации организации незамедлительно оповещают об этом своих работников и иных граждан, находящихся на территории орг</w:t>
      </w:r>
      <w:r w:rsidRPr="00E025B0">
        <w:rPr>
          <w:rFonts w:ascii="Arial" w:hAnsi="Arial" w:cs="Arial"/>
          <w:color w:val="22272F"/>
        </w:rPr>
        <w:t>а</w:t>
      </w:r>
      <w:r w:rsidRPr="00E025B0">
        <w:rPr>
          <w:rFonts w:ascii="Arial" w:hAnsi="Arial" w:cs="Arial"/>
          <w:color w:val="22272F"/>
        </w:rPr>
        <w:t>низации.</w:t>
      </w:r>
    </w:p>
    <w:p w:rsidR="00E025B0" w:rsidRPr="00E025B0" w:rsidRDefault="00E025B0" w:rsidP="00AA35CA">
      <w:pPr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6. В зависимости от складывающейся обстановки на территории</w:t>
      </w:r>
      <w:r w:rsidR="00AA35CA">
        <w:rPr>
          <w:rFonts w:ascii="Arial" w:hAnsi="Arial" w:cs="Arial"/>
          <w:color w:val="22272F"/>
        </w:rPr>
        <w:t xml:space="preserve"> Киренского мун</w:t>
      </w:r>
      <w:r w:rsidR="00AA35CA">
        <w:rPr>
          <w:rFonts w:ascii="Arial" w:hAnsi="Arial" w:cs="Arial"/>
          <w:color w:val="22272F"/>
        </w:rPr>
        <w:t>и</w:t>
      </w:r>
      <w:r w:rsidR="00AA35CA">
        <w:rPr>
          <w:rFonts w:ascii="Arial" w:hAnsi="Arial" w:cs="Arial"/>
          <w:color w:val="22272F"/>
        </w:rPr>
        <w:t>ципального образования</w:t>
      </w:r>
      <w:r w:rsidRPr="00E025B0">
        <w:rPr>
          <w:rFonts w:ascii="Arial" w:hAnsi="Arial" w:cs="Arial"/>
          <w:color w:val="22272F"/>
        </w:rPr>
        <w:t xml:space="preserve">, </w:t>
      </w:r>
      <w:r w:rsidR="00AA35CA">
        <w:rPr>
          <w:rFonts w:ascii="Arial" w:hAnsi="Arial" w:cs="Arial"/>
          <w:color w:val="22272F"/>
        </w:rPr>
        <w:t>при</w:t>
      </w:r>
      <w:r w:rsidRPr="00E025B0">
        <w:rPr>
          <w:rFonts w:ascii="Arial" w:hAnsi="Arial" w:cs="Arial"/>
          <w:color w:val="22272F"/>
        </w:rPr>
        <w:t xml:space="preserve"> угроз</w:t>
      </w:r>
      <w:r w:rsidR="00AA35CA">
        <w:rPr>
          <w:rFonts w:ascii="Arial" w:hAnsi="Arial" w:cs="Arial"/>
          <w:color w:val="22272F"/>
        </w:rPr>
        <w:t>е</w:t>
      </w:r>
      <w:r w:rsidRPr="00E025B0">
        <w:rPr>
          <w:rFonts w:ascii="Arial" w:hAnsi="Arial" w:cs="Arial"/>
          <w:color w:val="22272F"/>
        </w:rPr>
        <w:t xml:space="preserve"> возникновения чрезвычайной ситуации, или в зоне чрезвычайной ситуации и (или) от дополнительных мер по защите населения и террит</w:t>
      </w:r>
      <w:r w:rsidRPr="00E025B0">
        <w:rPr>
          <w:rFonts w:ascii="Arial" w:hAnsi="Arial" w:cs="Arial"/>
          <w:color w:val="22272F"/>
        </w:rPr>
        <w:t>о</w:t>
      </w:r>
      <w:r w:rsidRPr="00E025B0">
        <w:rPr>
          <w:rFonts w:ascii="Arial" w:hAnsi="Arial" w:cs="Arial"/>
          <w:color w:val="22272F"/>
        </w:rPr>
        <w:t xml:space="preserve">рий от чрезвычайных ситуаций, принимаемых </w:t>
      </w:r>
      <w:r w:rsidR="00AA35CA">
        <w:rPr>
          <w:rFonts w:ascii="Arial" w:hAnsi="Arial" w:cs="Arial"/>
          <w:color w:val="22272F"/>
        </w:rPr>
        <w:t xml:space="preserve">Комиссией </w:t>
      </w:r>
      <w:r w:rsidR="00AA35CA" w:rsidRPr="00AA35CA">
        <w:rPr>
          <w:rFonts w:ascii="Arial" w:hAnsi="Arial" w:cs="Arial"/>
        </w:rPr>
        <w:t>по предупреждению и ликвид</w:t>
      </w:r>
      <w:r w:rsidR="00AA35CA" w:rsidRPr="00AA35CA">
        <w:rPr>
          <w:rFonts w:ascii="Arial" w:hAnsi="Arial" w:cs="Arial"/>
        </w:rPr>
        <w:t>а</w:t>
      </w:r>
      <w:r w:rsidR="00AA35CA" w:rsidRPr="00AA35CA">
        <w:rPr>
          <w:rFonts w:ascii="Arial" w:hAnsi="Arial" w:cs="Arial"/>
        </w:rPr>
        <w:t>ции чрезвычайных ситуаций, и обеспечению пожарной безопасности</w:t>
      </w:r>
      <w:r w:rsidR="00AA35CA">
        <w:rPr>
          <w:rFonts w:ascii="Arial" w:hAnsi="Arial" w:cs="Arial"/>
        </w:rPr>
        <w:t xml:space="preserve"> </w:t>
      </w:r>
      <w:r w:rsidR="00AA35CA" w:rsidRPr="00AA35CA">
        <w:rPr>
          <w:rFonts w:ascii="Arial" w:hAnsi="Arial" w:cs="Arial"/>
        </w:rPr>
        <w:t>Киренского муниц</w:t>
      </w:r>
      <w:r w:rsidR="00AA35CA" w:rsidRPr="00AA35CA">
        <w:rPr>
          <w:rFonts w:ascii="Arial" w:hAnsi="Arial" w:cs="Arial"/>
        </w:rPr>
        <w:t>и</w:t>
      </w:r>
      <w:r w:rsidR="00AA35CA" w:rsidRPr="00AA35CA">
        <w:rPr>
          <w:rFonts w:ascii="Arial" w:hAnsi="Arial" w:cs="Arial"/>
        </w:rPr>
        <w:t>пального образования</w:t>
      </w:r>
      <w:r w:rsidR="00AA35CA" w:rsidRPr="00AA35CA">
        <w:rPr>
          <w:rFonts w:ascii="Arial" w:hAnsi="Arial" w:cs="Arial"/>
          <w:color w:val="22272F"/>
        </w:rPr>
        <w:t xml:space="preserve"> </w:t>
      </w:r>
      <w:r w:rsidRPr="00AA35CA">
        <w:rPr>
          <w:rFonts w:ascii="Arial" w:hAnsi="Arial" w:cs="Arial"/>
          <w:color w:val="22272F"/>
        </w:rPr>
        <w:t>или долж</w:t>
      </w:r>
      <w:r w:rsidRPr="00E025B0">
        <w:rPr>
          <w:rFonts w:ascii="Arial" w:hAnsi="Arial" w:cs="Arial"/>
          <w:color w:val="22272F"/>
        </w:rPr>
        <w:t>ностными лицами, указанными в </w:t>
      </w:r>
      <w:r w:rsidR="00AA35CA">
        <w:rPr>
          <w:rFonts w:ascii="Arial" w:hAnsi="Arial" w:cs="Arial"/>
          <w:color w:val="22272F"/>
        </w:rPr>
        <w:t>пунктах 8 и 9 статьи 4.1</w:t>
      </w:r>
      <w:r w:rsidRPr="00AA35CA">
        <w:rPr>
          <w:rFonts w:ascii="Arial" w:hAnsi="Arial" w:cs="Arial"/>
        </w:rPr>
        <w:t xml:space="preserve"> Федерального закона </w:t>
      </w:r>
      <w:r w:rsidR="00AA35CA">
        <w:rPr>
          <w:rFonts w:ascii="Arial" w:hAnsi="Arial" w:cs="Arial"/>
        </w:rPr>
        <w:t>«</w:t>
      </w:r>
      <w:r w:rsidRPr="00AA35CA">
        <w:rPr>
          <w:rFonts w:ascii="Arial" w:hAnsi="Arial" w:cs="Arial"/>
        </w:rPr>
        <w:t xml:space="preserve">О защите населения </w:t>
      </w:r>
      <w:r w:rsidRPr="00E025B0">
        <w:rPr>
          <w:rFonts w:ascii="Arial" w:hAnsi="Arial" w:cs="Arial"/>
          <w:color w:val="22272F"/>
        </w:rPr>
        <w:t>и территорий от чрезвычайных ситуаций природного и техногенного характера</w:t>
      </w:r>
      <w:r w:rsidR="00AA35CA">
        <w:rPr>
          <w:rFonts w:ascii="Arial" w:hAnsi="Arial" w:cs="Arial"/>
          <w:color w:val="22272F"/>
        </w:rPr>
        <w:t>»</w:t>
      </w:r>
      <w:r w:rsidRPr="00E025B0">
        <w:rPr>
          <w:rFonts w:ascii="Arial" w:hAnsi="Arial" w:cs="Arial"/>
          <w:color w:val="22272F"/>
        </w:rPr>
        <w:t>, организации: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 xml:space="preserve">а) обеспечивают проведение эвакуации с территорий организаций работников и иных граждан, находящихся на их территориях, а также оказывают содействие </w:t>
      </w:r>
      <w:r w:rsidR="00D3225C">
        <w:rPr>
          <w:rFonts w:ascii="Arial" w:hAnsi="Arial" w:cs="Arial"/>
          <w:color w:val="22272F"/>
        </w:rPr>
        <w:t>админис</w:t>
      </w:r>
      <w:r w:rsidR="00D3225C">
        <w:rPr>
          <w:rFonts w:ascii="Arial" w:hAnsi="Arial" w:cs="Arial"/>
          <w:color w:val="22272F"/>
        </w:rPr>
        <w:t>т</w:t>
      </w:r>
      <w:r w:rsidR="00D3225C">
        <w:rPr>
          <w:rFonts w:ascii="Arial" w:hAnsi="Arial" w:cs="Arial"/>
          <w:color w:val="22272F"/>
        </w:rPr>
        <w:t xml:space="preserve">рации Киренского городского поселения и </w:t>
      </w:r>
      <w:r w:rsidRPr="00E025B0">
        <w:rPr>
          <w:rFonts w:ascii="Arial" w:hAnsi="Arial" w:cs="Arial"/>
          <w:color w:val="22272F"/>
        </w:rPr>
        <w:t>органам государственной власти в проведении эвакуационных мероприятий с территории, на которой существует угроза возникновения чрезвычайной ситуации, или из зоны чрезвычайной ситуации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б) предоставляют работникам и иным гражданам, находящимся на их территориях, имеющиеся средства коллективной и индивидуальной защиты и другое имущество, пре</w:t>
      </w:r>
      <w:r w:rsidRPr="00E025B0">
        <w:rPr>
          <w:rFonts w:ascii="Arial" w:hAnsi="Arial" w:cs="Arial"/>
          <w:color w:val="22272F"/>
        </w:rPr>
        <w:t>д</w:t>
      </w:r>
      <w:r w:rsidRPr="00E025B0">
        <w:rPr>
          <w:rFonts w:ascii="Arial" w:hAnsi="Arial" w:cs="Arial"/>
          <w:color w:val="22272F"/>
        </w:rPr>
        <w:t>назначенное для защиты населения от чрезвычайных ситуаций, принимают другие нео</w:t>
      </w:r>
      <w:r w:rsidRPr="00E025B0">
        <w:rPr>
          <w:rFonts w:ascii="Arial" w:hAnsi="Arial" w:cs="Arial"/>
          <w:color w:val="22272F"/>
        </w:rPr>
        <w:t>б</w:t>
      </w:r>
      <w:r w:rsidRPr="00E025B0">
        <w:rPr>
          <w:rFonts w:ascii="Arial" w:hAnsi="Arial" w:cs="Arial"/>
          <w:color w:val="22272F"/>
        </w:rPr>
        <w:t>ходимые меры по защите от чрезвычайной ситуации работников и иных граждан, нах</w:t>
      </w:r>
      <w:r w:rsidRPr="00E025B0">
        <w:rPr>
          <w:rFonts w:ascii="Arial" w:hAnsi="Arial" w:cs="Arial"/>
          <w:color w:val="22272F"/>
        </w:rPr>
        <w:t>о</w:t>
      </w:r>
      <w:r w:rsidRPr="00E025B0">
        <w:rPr>
          <w:rFonts w:ascii="Arial" w:hAnsi="Arial" w:cs="Arial"/>
          <w:color w:val="22272F"/>
        </w:rPr>
        <w:t>дящихся на их территориях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в) проводят мероприятия по повышению устойчивости функционирования орган</w:t>
      </w:r>
      <w:r w:rsidRPr="00E025B0">
        <w:rPr>
          <w:rFonts w:ascii="Arial" w:hAnsi="Arial" w:cs="Arial"/>
          <w:color w:val="22272F"/>
        </w:rPr>
        <w:t>и</w:t>
      </w:r>
      <w:r w:rsidRPr="00E025B0">
        <w:rPr>
          <w:rFonts w:ascii="Arial" w:hAnsi="Arial" w:cs="Arial"/>
          <w:color w:val="22272F"/>
        </w:rPr>
        <w:t>заций и обеспечению жизнедеятельности своих работников в чрезвычайных ситуациях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г) организуют и проводят аварийно-спасательные и другие неотложные работы на подведомственных объектах производственного и социального назначения и на прил</w:t>
      </w:r>
      <w:r w:rsidRPr="00E025B0">
        <w:rPr>
          <w:rFonts w:ascii="Arial" w:hAnsi="Arial" w:cs="Arial"/>
          <w:color w:val="22272F"/>
        </w:rPr>
        <w:t>е</w:t>
      </w:r>
      <w:r w:rsidRPr="00E025B0">
        <w:rPr>
          <w:rFonts w:ascii="Arial" w:hAnsi="Arial" w:cs="Arial"/>
          <w:color w:val="22272F"/>
        </w:rPr>
        <w:t>гающих к ним территориях в соответствии с планами </w:t>
      </w:r>
      <w:r w:rsidR="003323D4">
        <w:rPr>
          <w:rFonts w:ascii="Arial" w:hAnsi="Arial" w:cs="Arial"/>
          <w:color w:val="22272F"/>
        </w:rPr>
        <w:t>действий</w:t>
      </w:r>
      <w:r w:rsidR="003323D4" w:rsidRPr="00E025B0">
        <w:rPr>
          <w:rFonts w:ascii="Arial" w:hAnsi="Arial" w:cs="Arial"/>
          <w:color w:val="22272F"/>
        </w:rPr>
        <w:t xml:space="preserve"> </w:t>
      </w:r>
      <w:r w:rsidRPr="00E025B0">
        <w:rPr>
          <w:rFonts w:ascii="Arial" w:hAnsi="Arial" w:cs="Arial"/>
          <w:color w:val="22272F"/>
        </w:rPr>
        <w:t>по предупреждению и ли</w:t>
      </w:r>
      <w:r w:rsidRPr="00E025B0">
        <w:rPr>
          <w:rFonts w:ascii="Arial" w:hAnsi="Arial" w:cs="Arial"/>
          <w:color w:val="22272F"/>
        </w:rPr>
        <w:t>к</w:t>
      </w:r>
      <w:r w:rsidRPr="00E025B0">
        <w:rPr>
          <w:rFonts w:ascii="Arial" w:hAnsi="Arial" w:cs="Arial"/>
          <w:color w:val="22272F"/>
        </w:rPr>
        <w:t>видации чрезвычайных ситуаций;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>д) приостанавливают свою деятельность, если существует угроза безопасности жизнедеятельности работников и иных граждан, находящихся на их территориях.</w:t>
      </w:r>
    </w:p>
    <w:p w:rsidR="00E025B0" w:rsidRPr="00E025B0" w:rsidRDefault="00E025B0" w:rsidP="00E025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E025B0">
        <w:rPr>
          <w:rFonts w:ascii="Arial" w:hAnsi="Arial" w:cs="Arial"/>
          <w:color w:val="22272F"/>
        </w:rPr>
        <w:t xml:space="preserve">7. Организации обязаны своевременно представлять в </w:t>
      </w:r>
      <w:r w:rsidR="003323D4">
        <w:rPr>
          <w:rFonts w:ascii="Arial" w:hAnsi="Arial" w:cs="Arial"/>
          <w:color w:val="22272F"/>
        </w:rPr>
        <w:t xml:space="preserve">Комиссию </w:t>
      </w:r>
      <w:r w:rsidR="003323D4" w:rsidRPr="00AA35CA">
        <w:rPr>
          <w:rFonts w:ascii="Arial" w:hAnsi="Arial" w:cs="Arial"/>
        </w:rPr>
        <w:t>по предупрежд</w:t>
      </w:r>
      <w:r w:rsidR="003323D4" w:rsidRPr="00AA35CA">
        <w:rPr>
          <w:rFonts w:ascii="Arial" w:hAnsi="Arial" w:cs="Arial"/>
        </w:rPr>
        <w:t>е</w:t>
      </w:r>
      <w:r w:rsidR="003323D4" w:rsidRPr="00AA35CA">
        <w:rPr>
          <w:rFonts w:ascii="Arial" w:hAnsi="Arial" w:cs="Arial"/>
        </w:rPr>
        <w:t>нию и ликвидации чрезвычайных ситуаций, и обеспечению пожарной безопасности</w:t>
      </w:r>
      <w:r w:rsidR="003323D4">
        <w:rPr>
          <w:rFonts w:ascii="Arial" w:hAnsi="Arial" w:cs="Arial"/>
        </w:rPr>
        <w:t xml:space="preserve"> </w:t>
      </w:r>
      <w:r w:rsidR="003323D4" w:rsidRPr="00AA35CA">
        <w:rPr>
          <w:rFonts w:ascii="Arial" w:hAnsi="Arial" w:cs="Arial"/>
        </w:rPr>
        <w:t>К</w:t>
      </w:r>
      <w:r w:rsidR="003323D4" w:rsidRPr="00AA35CA">
        <w:rPr>
          <w:rFonts w:ascii="Arial" w:hAnsi="Arial" w:cs="Arial"/>
        </w:rPr>
        <w:t>и</w:t>
      </w:r>
      <w:r w:rsidR="003323D4" w:rsidRPr="00AA35CA">
        <w:rPr>
          <w:rFonts w:ascii="Arial" w:hAnsi="Arial" w:cs="Arial"/>
        </w:rPr>
        <w:t>ренского муниципального образования</w:t>
      </w:r>
      <w:r w:rsidRPr="00E025B0">
        <w:rPr>
          <w:rFonts w:ascii="Arial" w:hAnsi="Arial" w:cs="Arial"/>
          <w:color w:val="22272F"/>
        </w:rPr>
        <w:t xml:space="preserve"> информацию в области защиты населения и те</w:t>
      </w:r>
      <w:r w:rsidRPr="00E025B0">
        <w:rPr>
          <w:rFonts w:ascii="Arial" w:hAnsi="Arial" w:cs="Arial"/>
          <w:color w:val="22272F"/>
        </w:rPr>
        <w:t>р</w:t>
      </w:r>
      <w:r w:rsidRPr="00E025B0">
        <w:rPr>
          <w:rFonts w:ascii="Arial" w:hAnsi="Arial" w:cs="Arial"/>
          <w:color w:val="22272F"/>
        </w:rPr>
        <w:t>риторий от чрезвычайных ситуаций природного и техногенного характера.</w:t>
      </w: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554F9D" w:rsidRPr="005407D3" w:rsidRDefault="00554F9D" w:rsidP="00554F9D">
      <w:pPr>
        <w:jc w:val="center"/>
        <w:rPr>
          <w:b/>
        </w:rPr>
      </w:pPr>
      <w:r w:rsidRPr="005407D3">
        <w:rPr>
          <w:b/>
        </w:rPr>
        <w:t xml:space="preserve">Р О С </w:t>
      </w:r>
      <w:proofErr w:type="spellStart"/>
      <w:proofErr w:type="gramStart"/>
      <w:r w:rsidRPr="005407D3">
        <w:rPr>
          <w:b/>
        </w:rPr>
        <w:t>С</w:t>
      </w:r>
      <w:proofErr w:type="spellEnd"/>
      <w:proofErr w:type="gramEnd"/>
      <w:r w:rsidRPr="005407D3">
        <w:rPr>
          <w:b/>
        </w:rPr>
        <w:t xml:space="preserve"> И Й С К А Я   Ф Е Д Е Р А Ц И Я</w:t>
      </w:r>
    </w:p>
    <w:p w:rsidR="00554F9D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>И Р К У Т С К А Я  О Б Л А С Т Ь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>
        <w:rPr>
          <w:b/>
        </w:rPr>
        <w:t>КИРЕНСКИЙ РАЙОН</w:t>
      </w:r>
    </w:p>
    <w:p w:rsidR="00554F9D" w:rsidRPr="005652CD" w:rsidRDefault="00554F9D" w:rsidP="00554F9D">
      <w:pPr>
        <w:jc w:val="center"/>
        <w:outlineLvl w:val="0"/>
        <w:rPr>
          <w:b/>
        </w:rPr>
      </w:pPr>
      <w:r w:rsidRPr="005652CD">
        <w:rPr>
          <w:b/>
        </w:rPr>
        <w:t>КИРЕНСКОЕ МУНИЦИПАЛЬНОЕ ОБРАЗОВАНИЕ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>А Д М И Н И С Т Р А Ц И 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5407D3">
        <w:rPr>
          <w:b/>
          <w:sz w:val="20"/>
          <w:szCs w:val="20"/>
        </w:rPr>
        <w:t>КИРЕНСКОГО ГОРОДСКОГО ПОСЕЛЕНИ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554F9D" w:rsidRPr="005407D3" w:rsidRDefault="00554F9D" w:rsidP="00554F9D">
      <w:pPr>
        <w:jc w:val="center"/>
        <w:rPr>
          <w:b/>
        </w:rPr>
      </w:pPr>
      <w:smartTag w:uri="urn:schemas-microsoft-com:office:smarttags" w:element="metricconverter">
        <w:smartTagPr>
          <w:attr w:name="ProductID" w:val="666703 г"/>
        </w:smartTagPr>
        <w:r w:rsidRPr="005407D3">
          <w:rPr>
            <w:b/>
          </w:rPr>
          <w:t>666703 г</w:t>
        </w:r>
      </w:smartTag>
      <w:r w:rsidRPr="005407D3">
        <w:rPr>
          <w:b/>
        </w:rPr>
        <w:t>. Киренск Иркутской области ул. Красноармейская, д. 5 , тел. (8-39568) 4-43-50</w:t>
      </w:r>
    </w:p>
    <w:p w:rsidR="00554F9D" w:rsidRPr="009630D4" w:rsidRDefault="00554F9D" w:rsidP="00554F9D">
      <w:pPr>
        <w:jc w:val="right"/>
        <w:rPr>
          <w:b/>
          <w:sz w:val="20"/>
          <w:szCs w:val="20"/>
        </w:rPr>
      </w:pPr>
    </w:p>
    <w:p w:rsidR="00554F9D" w:rsidRDefault="00554F9D" w:rsidP="00554F9D">
      <w:pPr>
        <w:tabs>
          <w:tab w:val="left" w:pos="3855"/>
          <w:tab w:val="left" w:pos="7560"/>
          <w:tab w:val="right" w:pos="9864"/>
        </w:tabs>
        <w:ind w:firstLine="567"/>
      </w:pPr>
    </w:p>
    <w:p w:rsidR="00554F9D" w:rsidRDefault="00554F9D" w:rsidP="00554F9D">
      <w:pPr>
        <w:tabs>
          <w:tab w:val="left" w:pos="3855"/>
          <w:tab w:val="left" w:pos="7560"/>
          <w:tab w:val="right" w:pos="9864"/>
        </w:tabs>
      </w:pPr>
      <w:r w:rsidRPr="00A96946">
        <w:t xml:space="preserve">от </w:t>
      </w:r>
      <w:r w:rsidR="003323D4">
        <w:t xml:space="preserve">                      </w:t>
      </w:r>
      <w:r>
        <w:t xml:space="preserve">  </w:t>
      </w:r>
      <w:r w:rsidRPr="00A96946">
        <w:t xml:space="preserve"> № </w:t>
      </w:r>
      <w:r w:rsidR="003323D4">
        <w:t xml:space="preserve"> </w:t>
      </w:r>
    </w:p>
    <w:p w:rsidR="00554F9D" w:rsidRPr="00A96946" w:rsidRDefault="00554F9D" w:rsidP="00554F9D">
      <w:pPr>
        <w:tabs>
          <w:tab w:val="left" w:pos="3855"/>
          <w:tab w:val="left" w:pos="7560"/>
          <w:tab w:val="right" w:pos="9864"/>
        </w:tabs>
      </w:pPr>
      <w:r>
        <w:t>н</w:t>
      </w:r>
      <w:r w:rsidRPr="00A96946">
        <w:t xml:space="preserve">а № </w:t>
      </w:r>
      <w:r>
        <w:t xml:space="preserve">                    от  </w:t>
      </w:r>
    </w:p>
    <w:p w:rsidR="00554F9D" w:rsidRDefault="00554F9D" w:rsidP="00554F9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16"/>
        </w:rPr>
      </w:pPr>
    </w:p>
    <w:p w:rsidR="00554F9D" w:rsidRPr="004627BF" w:rsidRDefault="00554F9D" w:rsidP="00554F9D">
      <w:pPr>
        <w:jc w:val="right"/>
      </w:pPr>
      <w:r>
        <w:t>И</w:t>
      </w:r>
      <w:r w:rsidRPr="004627BF">
        <w:t>.о. прокурор</w:t>
      </w:r>
      <w:r w:rsidR="003323D4">
        <w:t>у</w:t>
      </w:r>
      <w:r w:rsidRPr="004627BF">
        <w:t xml:space="preserve"> района</w:t>
      </w:r>
      <w:r w:rsidR="00E66ADF">
        <w:t>,</w:t>
      </w:r>
    </w:p>
    <w:p w:rsidR="00554F9D" w:rsidRPr="004627BF" w:rsidRDefault="00554F9D" w:rsidP="00554F9D">
      <w:pPr>
        <w:jc w:val="right"/>
      </w:pPr>
      <w:r w:rsidRPr="004627BF">
        <w:t>советнику юстиции</w:t>
      </w:r>
    </w:p>
    <w:p w:rsidR="00554F9D" w:rsidRPr="004627BF" w:rsidRDefault="00554F9D" w:rsidP="00554F9D">
      <w:pPr>
        <w:jc w:val="right"/>
      </w:pPr>
      <w:r w:rsidRPr="004627BF">
        <w:t>С.В. Макееву</w:t>
      </w:r>
    </w:p>
    <w:p w:rsidR="00554F9D" w:rsidRPr="004627BF" w:rsidRDefault="00554F9D" w:rsidP="00554F9D">
      <w:pPr>
        <w:jc w:val="center"/>
      </w:pPr>
    </w:p>
    <w:p w:rsidR="00554F9D" w:rsidRPr="004627BF" w:rsidRDefault="00554F9D" w:rsidP="00554F9D">
      <w:pPr>
        <w:jc w:val="center"/>
      </w:pPr>
      <w:r w:rsidRPr="004627BF">
        <w:t>Уважаемый Сергей Васильевич!</w:t>
      </w:r>
    </w:p>
    <w:p w:rsidR="00554F9D" w:rsidRPr="004627BF" w:rsidRDefault="00554F9D" w:rsidP="00554F9D">
      <w:pPr>
        <w:ind w:firstLine="709"/>
        <w:jc w:val="both"/>
      </w:pPr>
    </w:p>
    <w:p w:rsidR="00554F9D" w:rsidRPr="006B7B9C" w:rsidRDefault="00554F9D" w:rsidP="00554F9D">
      <w:pPr>
        <w:ind w:firstLine="567"/>
        <w:jc w:val="both"/>
      </w:pPr>
      <w:r>
        <w:rPr>
          <w:sz w:val="16"/>
          <w:szCs w:val="16"/>
        </w:rPr>
        <w:tab/>
      </w:r>
      <w:r w:rsidRPr="006B7B9C">
        <w:t>Администрация Киренского городского поселения направляет в Ваш адрес проект норм</w:t>
      </w:r>
      <w:r w:rsidRPr="006B7B9C">
        <w:t>а</w:t>
      </w:r>
      <w:r w:rsidRPr="006B7B9C">
        <w:t>тивно-правового акта для правовой оценки. Прошу Вас рассмотреть данный проект НПА и напр</w:t>
      </w:r>
      <w:r w:rsidRPr="006B7B9C">
        <w:t>а</w:t>
      </w:r>
      <w:r w:rsidRPr="006B7B9C">
        <w:t>вить в наш адрес результат правовой оценки.</w:t>
      </w:r>
    </w:p>
    <w:p w:rsidR="00554F9D" w:rsidRPr="006B7B9C" w:rsidRDefault="00554F9D" w:rsidP="00554F9D">
      <w:pPr>
        <w:ind w:firstLine="567"/>
        <w:jc w:val="both"/>
      </w:pPr>
    </w:p>
    <w:p w:rsidR="00554F9D" w:rsidRPr="00A51B57" w:rsidRDefault="00554F9D" w:rsidP="00554F9D">
      <w:pPr>
        <w:ind w:firstLine="567"/>
        <w:jc w:val="both"/>
      </w:pPr>
      <w:r w:rsidRPr="00A51B57">
        <w:t xml:space="preserve">Приложение 1. </w:t>
      </w:r>
      <w:r>
        <w:t xml:space="preserve">Проект Постановления администрации Киренского городского поселения </w:t>
      </w:r>
      <w:hyperlink r:id="rId13" w:history="1">
        <w:r w:rsidRPr="003323D4">
          <w:t>«</w:t>
        </w:r>
        <w:r w:rsidR="003323D4" w:rsidRPr="003323D4">
          <w:rPr>
            <w:color w:val="22272F"/>
            <w:shd w:val="clear" w:color="auto" w:fill="FFFFFF"/>
          </w:rPr>
          <w:t>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</w:t>
        </w:r>
        <w:r w:rsidR="003323D4">
          <w:rPr>
            <w:color w:val="22272F"/>
            <w:shd w:val="clear" w:color="auto" w:fill="FFFFFF"/>
          </w:rPr>
          <w:t xml:space="preserve"> на территории Кире</w:t>
        </w:r>
        <w:r w:rsidR="003323D4">
          <w:rPr>
            <w:color w:val="22272F"/>
            <w:shd w:val="clear" w:color="auto" w:fill="FFFFFF"/>
          </w:rPr>
          <w:t>н</w:t>
        </w:r>
        <w:r w:rsidR="003323D4">
          <w:rPr>
            <w:color w:val="22272F"/>
            <w:shd w:val="clear" w:color="auto" w:fill="FFFFFF"/>
          </w:rPr>
          <w:t>ского муниципального образования</w:t>
        </w:r>
        <w:r w:rsidRPr="003323D4">
          <w:rPr>
            <w:rStyle w:val="a7"/>
            <w:color w:val="auto"/>
          </w:rPr>
          <w:t>»</w:t>
        </w:r>
      </w:hyperlink>
      <w:r w:rsidRPr="00A51B57">
        <w:t xml:space="preserve"> на </w:t>
      </w:r>
      <w:r>
        <w:t>3</w:t>
      </w:r>
      <w:r w:rsidRPr="00A51B57">
        <w:t>-</w:t>
      </w:r>
      <w:r>
        <w:t>х</w:t>
      </w:r>
      <w:r w:rsidRPr="00A51B57">
        <w:t xml:space="preserve"> л. в 1-м экз.;</w:t>
      </w:r>
    </w:p>
    <w:p w:rsidR="00554F9D" w:rsidRPr="009F7281" w:rsidRDefault="00554F9D" w:rsidP="00554F9D">
      <w:pPr>
        <w:ind w:firstLine="567"/>
        <w:jc w:val="both"/>
      </w:pPr>
      <w:r w:rsidRPr="00A51B57">
        <w:t>Приложение 2.</w:t>
      </w:r>
      <w:r>
        <w:t xml:space="preserve"> </w:t>
      </w:r>
      <w:r w:rsidRPr="00401648">
        <w:t>Пояснительная записка</w:t>
      </w:r>
      <w:r>
        <w:rPr>
          <w:b/>
        </w:rPr>
        <w:t xml:space="preserve"> </w:t>
      </w:r>
      <w:r w:rsidRPr="009F7281">
        <w:t xml:space="preserve">к проекту </w:t>
      </w:r>
      <w:r>
        <w:t>Постановления администрации Киренского городского поселения «</w:t>
      </w:r>
      <w:r w:rsidR="003323D4" w:rsidRPr="003323D4">
        <w:t>Об утверждении Правил поведения, обязательных для исполнения гражд</w:t>
      </w:r>
      <w:r w:rsidR="003323D4" w:rsidRPr="003323D4">
        <w:t>а</w:t>
      </w:r>
      <w:r w:rsidR="003323D4" w:rsidRPr="003323D4">
        <w:t>нами и организациями, при введении режима повышенной готовности или чрезвычайной ситуации на территории Киренского муниципального образования</w:t>
      </w:r>
      <w:r>
        <w:t>»</w:t>
      </w:r>
      <w:r w:rsidRPr="00401648">
        <w:t xml:space="preserve"> </w:t>
      </w:r>
      <w:r w:rsidRPr="00A51B57">
        <w:t xml:space="preserve">на </w:t>
      </w:r>
      <w:r>
        <w:t>1</w:t>
      </w:r>
      <w:r w:rsidRPr="00A51B57">
        <w:t>-</w:t>
      </w:r>
      <w:r>
        <w:t>м</w:t>
      </w:r>
      <w:r w:rsidRPr="00A51B57">
        <w:t xml:space="preserve"> л. в 1-м экз.</w:t>
      </w:r>
    </w:p>
    <w:p w:rsidR="00554F9D" w:rsidRPr="00A51B57" w:rsidRDefault="00554F9D" w:rsidP="00554F9D">
      <w:pPr>
        <w:ind w:firstLine="567"/>
        <w:jc w:val="both"/>
      </w:pPr>
    </w:p>
    <w:p w:rsidR="00554F9D" w:rsidRPr="006B7B9C" w:rsidRDefault="00554F9D" w:rsidP="00554F9D">
      <w:pPr>
        <w:ind w:firstLine="567"/>
        <w:jc w:val="both"/>
      </w:pPr>
    </w:p>
    <w:p w:rsidR="00554F9D" w:rsidRPr="006B7B9C" w:rsidRDefault="00554F9D" w:rsidP="00554F9D">
      <w:pPr>
        <w:ind w:firstLine="567"/>
        <w:jc w:val="both"/>
      </w:pPr>
      <w:r w:rsidRPr="006B7B9C">
        <w:t xml:space="preserve">Глава </w:t>
      </w:r>
    </w:p>
    <w:p w:rsidR="00554F9D" w:rsidRPr="006B7B9C" w:rsidRDefault="00554F9D" w:rsidP="00554F9D">
      <w:pPr>
        <w:autoSpaceDE w:val="0"/>
        <w:autoSpaceDN w:val="0"/>
        <w:adjustRightInd w:val="0"/>
        <w:ind w:firstLine="567"/>
        <w:jc w:val="both"/>
        <w:rPr>
          <w:b/>
        </w:rPr>
      </w:pPr>
      <w:r w:rsidRPr="006B7B9C">
        <w:t xml:space="preserve">Киренского муниципального образования                                                             </w:t>
      </w:r>
      <w:r w:rsidR="000C274B">
        <w:t>А.В. Вициамов</w:t>
      </w:r>
    </w:p>
    <w:p w:rsidR="00554F9D" w:rsidRPr="006B7B9C" w:rsidRDefault="00554F9D" w:rsidP="00554F9D">
      <w:pPr>
        <w:ind w:firstLine="567"/>
        <w:jc w:val="both"/>
      </w:pPr>
    </w:p>
    <w:p w:rsidR="00554F9D" w:rsidRPr="006B7B9C" w:rsidRDefault="00554F9D" w:rsidP="00554F9D">
      <w:pPr>
        <w:ind w:firstLine="567"/>
        <w:jc w:val="both"/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jc w:val="right"/>
      </w:pPr>
    </w:p>
    <w:p w:rsidR="00554F9D" w:rsidRDefault="00554F9D" w:rsidP="00554F9D"/>
    <w:p w:rsidR="00554F9D" w:rsidRDefault="00554F9D" w:rsidP="00554F9D"/>
    <w:p w:rsidR="00A754BB" w:rsidRPr="006B7B9C" w:rsidRDefault="00A754BB" w:rsidP="00554F9D"/>
    <w:p w:rsidR="00554F9D" w:rsidRDefault="00554F9D" w:rsidP="00554F9D"/>
    <w:p w:rsidR="00554F9D" w:rsidRDefault="00554F9D" w:rsidP="00554F9D">
      <w:pPr>
        <w:ind w:firstLine="709"/>
        <w:rPr>
          <w:sz w:val="18"/>
          <w:szCs w:val="20"/>
        </w:rPr>
      </w:pPr>
      <w:r>
        <w:rPr>
          <w:sz w:val="18"/>
          <w:szCs w:val="20"/>
        </w:rPr>
        <w:t>Испол.:</w:t>
      </w:r>
    </w:p>
    <w:p w:rsidR="00554F9D" w:rsidRDefault="00554F9D" w:rsidP="00554F9D">
      <w:pPr>
        <w:ind w:firstLine="709"/>
        <w:rPr>
          <w:sz w:val="18"/>
          <w:szCs w:val="20"/>
        </w:rPr>
      </w:pPr>
      <w:r>
        <w:rPr>
          <w:sz w:val="18"/>
          <w:szCs w:val="20"/>
        </w:rPr>
        <w:t xml:space="preserve">Сафонова И.Ф., </w:t>
      </w:r>
    </w:p>
    <w:p w:rsidR="00554F9D" w:rsidRDefault="00554F9D" w:rsidP="00554F9D">
      <w:pPr>
        <w:ind w:firstLine="709"/>
        <w:rPr>
          <w:sz w:val="18"/>
          <w:szCs w:val="20"/>
        </w:rPr>
      </w:pPr>
      <w:r>
        <w:rPr>
          <w:sz w:val="18"/>
          <w:szCs w:val="20"/>
        </w:rPr>
        <w:t>8-39568-4-42-21</w:t>
      </w:r>
    </w:p>
    <w:p w:rsidR="00554F9D" w:rsidRDefault="00554F9D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93632F">
      <w:pPr>
        <w:ind w:firstLine="709"/>
      </w:pPr>
      <w:r>
        <w:t>СОГЛАСОВАНО:</w:t>
      </w:r>
    </w:p>
    <w:p w:rsidR="0093632F" w:rsidRPr="00011C69" w:rsidRDefault="0093632F" w:rsidP="0093632F">
      <w:pPr>
        <w:ind w:firstLine="709"/>
        <w:rPr>
          <w:sz w:val="20"/>
          <w:szCs w:val="20"/>
        </w:rPr>
      </w:pPr>
      <w:r>
        <w:t xml:space="preserve">Заместитель Главы администрации по ЖКХ  </w:t>
      </w:r>
      <w:r>
        <w:tab/>
      </w:r>
      <w:r>
        <w:tab/>
      </w:r>
      <w:r>
        <w:tab/>
      </w:r>
      <w:r>
        <w:tab/>
        <w:t>Корзенников А.И.</w:t>
      </w: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554F9D" w:rsidRPr="005407D3" w:rsidRDefault="00554F9D" w:rsidP="00554F9D">
      <w:pPr>
        <w:jc w:val="center"/>
        <w:rPr>
          <w:b/>
        </w:rPr>
      </w:pPr>
      <w:r w:rsidRPr="005407D3">
        <w:rPr>
          <w:b/>
        </w:rPr>
        <w:t xml:space="preserve">Р О С </w:t>
      </w:r>
      <w:proofErr w:type="spellStart"/>
      <w:proofErr w:type="gramStart"/>
      <w:r w:rsidRPr="005407D3">
        <w:rPr>
          <w:b/>
        </w:rPr>
        <w:t>С</w:t>
      </w:r>
      <w:proofErr w:type="spellEnd"/>
      <w:proofErr w:type="gramEnd"/>
      <w:r w:rsidRPr="005407D3">
        <w:rPr>
          <w:b/>
        </w:rPr>
        <w:t xml:space="preserve"> И Й С К А Я   Ф Е Д Е Р А Ц И Я</w:t>
      </w:r>
    </w:p>
    <w:p w:rsidR="00554F9D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>И Р К У Т С К А Я  О Б Л А С Т Ь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>
        <w:rPr>
          <w:b/>
        </w:rPr>
        <w:t>КИРЕНСКИЙ РАЙОН</w:t>
      </w:r>
    </w:p>
    <w:p w:rsidR="00554F9D" w:rsidRPr="005652CD" w:rsidRDefault="00554F9D" w:rsidP="00554F9D">
      <w:pPr>
        <w:jc w:val="center"/>
        <w:outlineLvl w:val="0"/>
        <w:rPr>
          <w:b/>
        </w:rPr>
      </w:pPr>
      <w:r w:rsidRPr="005652CD">
        <w:rPr>
          <w:b/>
        </w:rPr>
        <w:t>КИРЕНСКОЕ МУНИЦИПАЛЬНОЕ ОБРАЗОВАНИЕ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>А Д М И Н И С Т Р А Ц И 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5407D3">
        <w:rPr>
          <w:b/>
          <w:sz w:val="20"/>
          <w:szCs w:val="20"/>
        </w:rPr>
        <w:t>КИРЕНСКОГО ГОРОДСКОГО ПОСЕЛЕНИ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554F9D" w:rsidRPr="005407D3" w:rsidRDefault="00554F9D" w:rsidP="00554F9D">
      <w:pPr>
        <w:jc w:val="center"/>
        <w:rPr>
          <w:b/>
        </w:rPr>
      </w:pPr>
      <w:smartTag w:uri="urn:schemas-microsoft-com:office:smarttags" w:element="metricconverter">
        <w:smartTagPr>
          <w:attr w:name="ProductID" w:val="666703 г"/>
        </w:smartTagPr>
        <w:r w:rsidRPr="005407D3">
          <w:rPr>
            <w:b/>
          </w:rPr>
          <w:t>666703 г</w:t>
        </w:r>
      </w:smartTag>
      <w:r w:rsidRPr="005407D3">
        <w:rPr>
          <w:b/>
        </w:rPr>
        <w:t>. Киренск Иркутской области ул. Красноармейская, д. 5 , тел. (8-39568) 4-43-50</w:t>
      </w:r>
    </w:p>
    <w:p w:rsidR="00554F9D" w:rsidRPr="00CC4F24" w:rsidRDefault="00554F9D" w:rsidP="00554F9D">
      <w:pPr>
        <w:jc w:val="center"/>
        <w:rPr>
          <w:b/>
          <w:sz w:val="26"/>
          <w:szCs w:val="26"/>
        </w:rPr>
      </w:pPr>
    </w:p>
    <w:p w:rsidR="00554F9D" w:rsidRDefault="00554F9D" w:rsidP="00554F9D">
      <w:pPr>
        <w:contextualSpacing/>
        <w:jc w:val="center"/>
        <w:rPr>
          <w:b/>
        </w:rPr>
      </w:pPr>
    </w:p>
    <w:p w:rsidR="00554F9D" w:rsidRDefault="00554F9D" w:rsidP="00554F9D">
      <w:pPr>
        <w:contextualSpacing/>
        <w:jc w:val="center"/>
        <w:rPr>
          <w:b/>
        </w:rPr>
      </w:pPr>
    </w:p>
    <w:p w:rsidR="00554F9D" w:rsidRDefault="00554F9D" w:rsidP="00554F9D">
      <w:pPr>
        <w:contextualSpacing/>
        <w:jc w:val="center"/>
        <w:rPr>
          <w:b/>
        </w:rPr>
      </w:pPr>
    </w:p>
    <w:p w:rsidR="00554F9D" w:rsidRPr="00953F9C" w:rsidRDefault="00554F9D" w:rsidP="00554F9D">
      <w:pPr>
        <w:contextualSpacing/>
        <w:jc w:val="center"/>
        <w:rPr>
          <w:b/>
        </w:rPr>
      </w:pPr>
      <w:r w:rsidRPr="00953F9C">
        <w:rPr>
          <w:b/>
        </w:rPr>
        <w:t xml:space="preserve">ПОЯСНИТЕЛЬНАЯ ЗАПИСКА </w:t>
      </w:r>
    </w:p>
    <w:p w:rsidR="00554F9D" w:rsidRPr="009F7281" w:rsidRDefault="00554F9D" w:rsidP="00554F9D">
      <w:pPr>
        <w:contextualSpacing/>
        <w:jc w:val="center"/>
      </w:pPr>
      <w:r w:rsidRPr="009F7281">
        <w:t xml:space="preserve">к проекту </w:t>
      </w:r>
      <w:r>
        <w:t>Постановления администрации Киренского городского поселения «</w:t>
      </w:r>
      <w:hyperlink r:id="rId14" w:history="1">
        <w:r w:rsidR="003323D4" w:rsidRPr="003323D4">
          <w:t>Об утверждении Правил поведения, обязательных для исполнения гражданами и организациями, при введении р</w:t>
        </w:r>
        <w:r w:rsidR="003323D4" w:rsidRPr="003323D4">
          <w:t>е</w:t>
        </w:r>
        <w:r w:rsidR="003323D4" w:rsidRPr="003323D4">
          <w:t>жима повышенной готовности или чрезвычайной ситуации на территории Киренского муниц</w:t>
        </w:r>
        <w:r w:rsidR="003323D4" w:rsidRPr="003323D4">
          <w:t>и</w:t>
        </w:r>
        <w:r w:rsidR="003323D4" w:rsidRPr="003323D4">
          <w:t>пального образования</w:t>
        </w:r>
        <w:r w:rsidRPr="00A51B57">
          <w:rPr>
            <w:rStyle w:val="a7"/>
            <w:color w:val="auto"/>
          </w:rPr>
          <w:t>»</w:t>
        </w:r>
      </w:hyperlink>
      <w:r>
        <w:t>.</w:t>
      </w:r>
    </w:p>
    <w:p w:rsidR="00554F9D" w:rsidRPr="004F4EEF" w:rsidRDefault="00554F9D" w:rsidP="00554F9D">
      <w:pPr>
        <w:contextualSpacing/>
        <w:jc w:val="center"/>
        <w:rPr>
          <w:sz w:val="20"/>
          <w:szCs w:val="20"/>
        </w:rPr>
      </w:pPr>
    </w:p>
    <w:p w:rsidR="00554F9D" w:rsidRPr="0077691E" w:rsidRDefault="00554F9D" w:rsidP="00554F9D">
      <w:pPr>
        <w:pStyle w:val="a3"/>
        <w:numPr>
          <w:ilvl w:val="0"/>
          <w:numId w:val="12"/>
        </w:numPr>
        <w:jc w:val="both"/>
      </w:pPr>
      <w:r w:rsidRPr="0077691E">
        <w:t>Субъект правотворческой инициативы:</w:t>
      </w:r>
    </w:p>
    <w:p w:rsidR="00554F9D" w:rsidRDefault="00554F9D" w:rsidP="00554F9D">
      <w:pPr>
        <w:ind w:firstLine="567"/>
      </w:pPr>
      <w:r>
        <w:t>- субъектом правотворческой инициативы является Администрация Киренского городского поселения.</w:t>
      </w:r>
    </w:p>
    <w:p w:rsidR="00554F9D" w:rsidRPr="004F4EEF" w:rsidRDefault="00554F9D" w:rsidP="00554F9D">
      <w:pPr>
        <w:ind w:firstLine="360"/>
        <w:contextualSpacing/>
        <w:rPr>
          <w:sz w:val="20"/>
          <w:szCs w:val="20"/>
        </w:rPr>
      </w:pPr>
    </w:p>
    <w:p w:rsidR="00554F9D" w:rsidRPr="00A51B57" w:rsidRDefault="00554F9D" w:rsidP="00554F9D">
      <w:pPr>
        <w:pStyle w:val="a3"/>
        <w:numPr>
          <w:ilvl w:val="0"/>
          <w:numId w:val="12"/>
        </w:numPr>
        <w:jc w:val="both"/>
      </w:pPr>
      <w:r w:rsidRPr="00A51B57">
        <w:t>Правовое основание принятия проекта постановления, состояние правового регулирования:</w:t>
      </w:r>
    </w:p>
    <w:p w:rsidR="003323D4" w:rsidRPr="003323D4" w:rsidRDefault="00554F9D" w:rsidP="003323D4">
      <w:pPr>
        <w:ind w:firstLine="709"/>
        <w:jc w:val="both"/>
      </w:pPr>
      <w:r>
        <w:t xml:space="preserve">- </w:t>
      </w:r>
      <w:r w:rsidR="00E66ADF">
        <w:t xml:space="preserve">Федеральные законы </w:t>
      </w:r>
      <w:r w:rsidRPr="007A1F35">
        <w:t xml:space="preserve">от 06 октября 2003 г. № 131-ФЗ «Об общих принципах организации местного </w:t>
      </w:r>
      <w:r w:rsidRPr="003323D4">
        <w:t>самоуправления в Российской Федерации», от 21.12.1994 г. № 68-ФЗ «О защите насел</w:t>
      </w:r>
      <w:r w:rsidRPr="003323D4">
        <w:t>е</w:t>
      </w:r>
      <w:r w:rsidRPr="003323D4">
        <w:t xml:space="preserve">ния и территорий от чрезвычайных ситуаций природного и техногенного характера», </w:t>
      </w:r>
      <w:r w:rsidR="003323D4" w:rsidRPr="003323D4">
        <w:rPr>
          <w:shd w:val="clear" w:color="auto" w:fill="FFFFFF"/>
        </w:rPr>
        <w:t>Постановл</w:t>
      </w:r>
      <w:r w:rsidR="003323D4" w:rsidRPr="003323D4">
        <w:rPr>
          <w:shd w:val="clear" w:color="auto" w:fill="FFFFFF"/>
        </w:rPr>
        <w:t>е</w:t>
      </w:r>
      <w:r w:rsidR="003323D4" w:rsidRPr="003323D4">
        <w:rPr>
          <w:shd w:val="clear" w:color="auto" w:fill="FFFFFF"/>
        </w:rPr>
        <w:t xml:space="preserve">ние Правительства РФ от 2 апреля 2020 г. </w:t>
      </w:r>
      <w:r w:rsidR="003323D4">
        <w:rPr>
          <w:shd w:val="clear" w:color="auto" w:fill="FFFFFF"/>
        </w:rPr>
        <w:t>№</w:t>
      </w:r>
      <w:r w:rsidR="003323D4" w:rsidRPr="003323D4">
        <w:rPr>
          <w:shd w:val="clear" w:color="auto" w:fill="FFFFFF"/>
        </w:rPr>
        <w:t> 417 «Об утверждении Правил поведения, обязател</w:t>
      </w:r>
      <w:r w:rsidR="003323D4" w:rsidRPr="003323D4">
        <w:rPr>
          <w:shd w:val="clear" w:color="auto" w:fill="FFFFFF"/>
        </w:rPr>
        <w:t>ь</w:t>
      </w:r>
      <w:r w:rsidR="003323D4" w:rsidRPr="003323D4">
        <w:rPr>
          <w:shd w:val="clear" w:color="auto" w:fill="FFFFFF"/>
        </w:rPr>
        <w:t>ных для исполнения гражданами и организациями, при введении режима повышенной готовности или чрезвычайной ситуации»</w:t>
      </w:r>
      <w:r w:rsidR="003323D4" w:rsidRPr="003323D4">
        <w:t>, Устав Киренского муниципального образования.</w:t>
      </w:r>
    </w:p>
    <w:p w:rsidR="00554F9D" w:rsidRPr="004F4EEF" w:rsidRDefault="00554F9D" w:rsidP="003323D4">
      <w:pPr>
        <w:ind w:firstLine="567"/>
        <w:jc w:val="both"/>
        <w:rPr>
          <w:sz w:val="20"/>
          <w:szCs w:val="20"/>
        </w:rPr>
      </w:pPr>
    </w:p>
    <w:p w:rsidR="00554F9D" w:rsidRDefault="00554F9D" w:rsidP="00554F9D">
      <w:pPr>
        <w:pStyle w:val="a3"/>
        <w:numPr>
          <w:ilvl w:val="0"/>
          <w:numId w:val="12"/>
        </w:numPr>
        <w:jc w:val="both"/>
      </w:pPr>
      <w:r>
        <w:t>Обоснование необходимости принятия постановления:</w:t>
      </w:r>
    </w:p>
    <w:p w:rsidR="003323D4" w:rsidRDefault="00554F9D" w:rsidP="003323D4">
      <w:pPr>
        <w:ind w:firstLine="360"/>
        <w:rPr>
          <w:shd w:val="clear" w:color="auto" w:fill="FFFFFF"/>
        </w:rPr>
      </w:pPr>
      <w:r w:rsidRPr="0093632F">
        <w:t xml:space="preserve">- принятие </w:t>
      </w:r>
      <w:r w:rsidR="003323D4">
        <w:t>Постановления администрации Киренского городского поселения «</w:t>
      </w:r>
      <w:hyperlink r:id="rId15" w:history="1">
        <w:r w:rsidR="003323D4" w:rsidRPr="003323D4">
          <w:t>Об утверждении Правил поведения, обязательных для исполнения гражданами и организациями, при введении р</w:t>
        </w:r>
        <w:r w:rsidR="003323D4" w:rsidRPr="003323D4">
          <w:t>е</w:t>
        </w:r>
        <w:r w:rsidR="003323D4" w:rsidRPr="003323D4">
          <w:t>жима повышенной готовности или чрезвычайной ситуации на территории Киренского муниц</w:t>
        </w:r>
        <w:r w:rsidR="003323D4" w:rsidRPr="003323D4">
          <w:t>и</w:t>
        </w:r>
        <w:r w:rsidR="003323D4" w:rsidRPr="003323D4">
          <w:t>пального образования</w:t>
        </w:r>
        <w:r w:rsidR="003323D4" w:rsidRPr="00A51B57">
          <w:rPr>
            <w:rStyle w:val="a7"/>
            <w:color w:val="auto"/>
          </w:rPr>
          <w:t>»</w:t>
        </w:r>
      </w:hyperlink>
      <w:r w:rsidR="003323D4">
        <w:t xml:space="preserve"> </w:t>
      </w:r>
      <w:r w:rsidR="0093632F" w:rsidRPr="0093632F">
        <w:t xml:space="preserve">в целях </w:t>
      </w:r>
      <w:r w:rsidR="003323D4" w:rsidRPr="003323D4">
        <w:rPr>
          <w:shd w:val="clear" w:color="auto" w:fill="FFFFFF"/>
        </w:rPr>
        <w:t>принятия дополнительных мер по защите населения и территорий при введении режима повышенной готовности или чрезвычайной ситуации</w:t>
      </w:r>
      <w:r w:rsidR="003323D4">
        <w:rPr>
          <w:shd w:val="clear" w:color="auto" w:fill="FFFFFF"/>
        </w:rPr>
        <w:t>.</w:t>
      </w:r>
    </w:p>
    <w:p w:rsidR="003323D4" w:rsidRPr="004F4EEF" w:rsidRDefault="003323D4" w:rsidP="003323D4">
      <w:pPr>
        <w:ind w:firstLine="360"/>
        <w:rPr>
          <w:sz w:val="20"/>
          <w:szCs w:val="20"/>
          <w:shd w:val="clear" w:color="auto" w:fill="FFFFFF"/>
        </w:rPr>
      </w:pPr>
    </w:p>
    <w:p w:rsidR="00554F9D" w:rsidRPr="003323D4" w:rsidRDefault="003323D4" w:rsidP="003323D4">
      <w:pPr>
        <w:ind w:firstLine="360"/>
      </w:pPr>
      <w:r>
        <w:rPr>
          <w:shd w:val="clear" w:color="auto" w:fill="FFFFFF"/>
        </w:rPr>
        <w:t>4.</w:t>
      </w:r>
      <w:r w:rsidRPr="003323D4">
        <w:t xml:space="preserve"> </w:t>
      </w:r>
      <w:r w:rsidR="00554F9D" w:rsidRPr="003323D4">
        <w:t xml:space="preserve">Принятие </w:t>
      </w:r>
      <w:r w:rsidR="004F4EEF">
        <w:t>П</w:t>
      </w:r>
      <w:r w:rsidR="00554F9D" w:rsidRPr="003323D4">
        <w:t>остановления администрации Киренского городского поселения не повлечет д</w:t>
      </w:r>
      <w:r w:rsidR="00554F9D" w:rsidRPr="003323D4">
        <w:t>о</w:t>
      </w:r>
      <w:r w:rsidR="00554F9D" w:rsidRPr="003323D4">
        <w:t>полнительных затрат из местного бюджета</w:t>
      </w:r>
      <w:r w:rsidR="00F63788" w:rsidRPr="003323D4">
        <w:t>.</w:t>
      </w:r>
    </w:p>
    <w:p w:rsidR="00554F9D" w:rsidRPr="004F4EEF" w:rsidRDefault="00554F9D" w:rsidP="00554F9D">
      <w:pPr>
        <w:ind w:firstLine="360"/>
        <w:rPr>
          <w:sz w:val="20"/>
          <w:szCs w:val="20"/>
        </w:rPr>
      </w:pPr>
    </w:p>
    <w:p w:rsidR="00554F9D" w:rsidRPr="0093632F" w:rsidRDefault="004F4EEF" w:rsidP="004F4EEF">
      <w:pPr>
        <w:ind w:firstLine="360"/>
        <w:jc w:val="both"/>
      </w:pPr>
      <w:r>
        <w:t xml:space="preserve">5. </w:t>
      </w:r>
      <w:r w:rsidR="00554F9D">
        <w:t>Перечень правовых актов принятия, отмены изменения либо признания утратившими силу которых потребует принятие проекта решения</w:t>
      </w:r>
      <w:r>
        <w:t xml:space="preserve"> отсутсвует</w:t>
      </w:r>
      <w:r w:rsidR="0093632F" w:rsidRPr="0093632F">
        <w:t>.</w:t>
      </w:r>
    </w:p>
    <w:p w:rsidR="00554F9D" w:rsidRDefault="00554F9D" w:rsidP="00554F9D">
      <w:pPr>
        <w:ind w:firstLine="360"/>
      </w:pPr>
    </w:p>
    <w:p w:rsidR="00554F9D" w:rsidRDefault="00554F9D" w:rsidP="00554F9D"/>
    <w:p w:rsidR="00554F9D" w:rsidRDefault="00554F9D" w:rsidP="00554F9D"/>
    <w:p w:rsidR="0093632F" w:rsidRDefault="00554F9D" w:rsidP="0093632F">
      <w:pPr>
        <w:ind w:firstLine="708"/>
      </w:pPr>
      <w:r>
        <w:t>Глава</w:t>
      </w:r>
    </w:p>
    <w:p w:rsidR="00554F9D" w:rsidRDefault="00554F9D" w:rsidP="0093632F">
      <w:pPr>
        <w:ind w:firstLine="709"/>
      </w:pPr>
      <w:r>
        <w:t xml:space="preserve">Киренского муниципального образования                                                       </w:t>
      </w:r>
      <w:r w:rsidR="0093632F">
        <w:t>А.В. Вициамов</w:t>
      </w: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sectPr w:rsidR="00872E95" w:rsidSect="0008788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FFF"/>
    <w:multiLevelType w:val="hybridMultilevel"/>
    <w:tmpl w:val="2CECCFBE"/>
    <w:lvl w:ilvl="0" w:tplc="98322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54D53"/>
    <w:multiLevelType w:val="hybridMultilevel"/>
    <w:tmpl w:val="75D63016"/>
    <w:lvl w:ilvl="0" w:tplc="502055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92297"/>
    <w:multiLevelType w:val="hybridMultilevel"/>
    <w:tmpl w:val="E0F25BCC"/>
    <w:lvl w:ilvl="0" w:tplc="0D745C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CD5633"/>
    <w:multiLevelType w:val="multilevel"/>
    <w:tmpl w:val="45E4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045491"/>
    <w:multiLevelType w:val="hybridMultilevel"/>
    <w:tmpl w:val="49A25FA2"/>
    <w:lvl w:ilvl="0" w:tplc="F07E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67922"/>
    <w:multiLevelType w:val="hybridMultilevel"/>
    <w:tmpl w:val="35EABA58"/>
    <w:lvl w:ilvl="0" w:tplc="6366BF0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6">
    <w:nsid w:val="56303096"/>
    <w:multiLevelType w:val="hybridMultilevel"/>
    <w:tmpl w:val="274023C0"/>
    <w:lvl w:ilvl="0" w:tplc="AFF8547A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7">
    <w:nsid w:val="5FB451BC"/>
    <w:multiLevelType w:val="hybridMultilevel"/>
    <w:tmpl w:val="A6DA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D6BBB"/>
    <w:multiLevelType w:val="hybridMultilevel"/>
    <w:tmpl w:val="0F64CACE"/>
    <w:lvl w:ilvl="0" w:tplc="22C8B50C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9">
    <w:nsid w:val="6C873B03"/>
    <w:multiLevelType w:val="hybridMultilevel"/>
    <w:tmpl w:val="005AC8CE"/>
    <w:lvl w:ilvl="0" w:tplc="50EA8F4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0">
    <w:nsid w:val="78C90DD1"/>
    <w:multiLevelType w:val="hybridMultilevel"/>
    <w:tmpl w:val="8D86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7E3C"/>
    <w:multiLevelType w:val="hybridMultilevel"/>
    <w:tmpl w:val="DB1E8800"/>
    <w:lvl w:ilvl="0" w:tplc="7B66650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52608E"/>
    <w:rsid w:val="000047CF"/>
    <w:rsid w:val="00005358"/>
    <w:rsid w:val="00010743"/>
    <w:rsid w:val="0001370C"/>
    <w:rsid w:val="00016D66"/>
    <w:rsid w:val="00022C7F"/>
    <w:rsid w:val="00042061"/>
    <w:rsid w:val="000420D6"/>
    <w:rsid w:val="00046016"/>
    <w:rsid w:val="0005032B"/>
    <w:rsid w:val="0006013D"/>
    <w:rsid w:val="00070A0C"/>
    <w:rsid w:val="00072AC8"/>
    <w:rsid w:val="000743D9"/>
    <w:rsid w:val="000804FE"/>
    <w:rsid w:val="0008173B"/>
    <w:rsid w:val="000818B6"/>
    <w:rsid w:val="00087887"/>
    <w:rsid w:val="000A07B0"/>
    <w:rsid w:val="000A163C"/>
    <w:rsid w:val="000A20AA"/>
    <w:rsid w:val="000A3A9D"/>
    <w:rsid w:val="000B047D"/>
    <w:rsid w:val="000B1D87"/>
    <w:rsid w:val="000B40B8"/>
    <w:rsid w:val="000C274B"/>
    <w:rsid w:val="000C6C26"/>
    <w:rsid w:val="000F66B4"/>
    <w:rsid w:val="00100B5D"/>
    <w:rsid w:val="0011692A"/>
    <w:rsid w:val="001174DC"/>
    <w:rsid w:val="001236AF"/>
    <w:rsid w:val="00125468"/>
    <w:rsid w:val="00126E2A"/>
    <w:rsid w:val="00132F7B"/>
    <w:rsid w:val="0013669E"/>
    <w:rsid w:val="00141DDC"/>
    <w:rsid w:val="00153A41"/>
    <w:rsid w:val="00155D6C"/>
    <w:rsid w:val="0015749B"/>
    <w:rsid w:val="00157F50"/>
    <w:rsid w:val="00167559"/>
    <w:rsid w:val="00176B2D"/>
    <w:rsid w:val="00187B1E"/>
    <w:rsid w:val="00191920"/>
    <w:rsid w:val="001947C3"/>
    <w:rsid w:val="001A0686"/>
    <w:rsid w:val="001A20D9"/>
    <w:rsid w:val="001B1735"/>
    <w:rsid w:val="001B43D9"/>
    <w:rsid w:val="001B57AA"/>
    <w:rsid w:val="001C17A0"/>
    <w:rsid w:val="001C62ED"/>
    <w:rsid w:val="001E150D"/>
    <w:rsid w:val="001E3857"/>
    <w:rsid w:val="001F76BD"/>
    <w:rsid w:val="002006D8"/>
    <w:rsid w:val="00200C6C"/>
    <w:rsid w:val="00213B42"/>
    <w:rsid w:val="002151DB"/>
    <w:rsid w:val="00220936"/>
    <w:rsid w:val="0022114B"/>
    <w:rsid w:val="00227A84"/>
    <w:rsid w:val="002352C3"/>
    <w:rsid w:val="0023558F"/>
    <w:rsid w:val="00235643"/>
    <w:rsid w:val="00250E99"/>
    <w:rsid w:val="00254F85"/>
    <w:rsid w:val="00257557"/>
    <w:rsid w:val="002650D4"/>
    <w:rsid w:val="00265145"/>
    <w:rsid w:val="00265E28"/>
    <w:rsid w:val="00281A33"/>
    <w:rsid w:val="002825A3"/>
    <w:rsid w:val="00282DDA"/>
    <w:rsid w:val="002851C4"/>
    <w:rsid w:val="002A2011"/>
    <w:rsid w:val="002A25C3"/>
    <w:rsid w:val="002A7FA5"/>
    <w:rsid w:val="002B33CF"/>
    <w:rsid w:val="002B369E"/>
    <w:rsid w:val="002C28A0"/>
    <w:rsid w:val="002D1A69"/>
    <w:rsid w:val="002D5032"/>
    <w:rsid w:val="002D66BA"/>
    <w:rsid w:val="002D6CAB"/>
    <w:rsid w:val="002E1407"/>
    <w:rsid w:val="002E2969"/>
    <w:rsid w:val="002F0DDD"/>
    <w:rsid w:val="002F6DF9"/>
    <w:rsid w:val="00303663"/>
    <w:rsid w:val="003045C5"/>
    <w:rsid w:val="003127D0"/>
    <w:rsid w:val="003323D4"/>
    <w:rsid w:val="00334150"/>
    <w:rsid w:val="00340FAB"/>
    <w:rsid w:val="00342250"/>
    <w:rsid w:val="00346242"/>
    <w:rsid w:val="00350A9D"/>
    <w:rsid w:val="00352639"/>
    <w:rsid w:val="00354CB1"/>
    <w:rsid w:val="00356F55"/>
    <w:rsid w:val="0038153A"/>
    <w:rsid w:val="00382192"/>
    <w:rsid w:val="00382959"/>
    <w:rsid w:val="003A0E74"/>
    <w:rsid w:val="003A4A23"/>
    <w:rsid w:val="003A5074"/>
    <w:rsid w:val="003C2157"/>
    <w:rsid w:val="003C40C4"/>
    <w:rsid w:val="003C5C57"/>
    <w:rsid w:val="003C7B9E"/>
    <w:rsid w:val="003E7B38"/>
    <w:rsid w:val="0040718C"/>
    <w:rsid w:val="004126DC"/>
    <w:rsid w:val="00442079"/>
    <w:rsid w:val="00442674"/>
    <w:rsid w:val="00455887"/>
    <w:rsid w:val="00457D38"/>
    <w:rsid w:val="004668A4"/>
    <w:rsid w:val="00474C18"/>
    <w:rsid w:val="00475199"/>
    <w:rsid w:val="004811ED"/>
    <w:rsid w:val="00484612"/>
    <w:rsid w:val="004869B0"/>
    <w:rsid w:val="004A54B6"/>
    <w:rsid w:val="004B1709"/>
    <w:rsid w:val="004C0E87"/>
    <w:rsid w:val="004C7171"/>
    <w:rsid w:val="004C7A0F"/>
    <w:rsid w:val="004D3318"/>
    <w:rsid w:val="004D3767"/>
    <w:rsid w:val="004E0514"/>
    <w:rsid w:val="004E7E30"/>
    <w:rsid w:val="004F1374"/>
    <w:rsid w:val="004F1512"/>
    <w:rsid w:val="004F4EEF"/>
    <w:rsid w:val="0050403F"/>
    <w:rsid w:val="0050782F"/>
    <w:rsid w:val="00510C3E"/>
    <w:rsid w:val="00511389"/>
    <w:rsid w:val="00517FD2"/>
    <w:rsid w:val="0052608E"/>
    <w:rsid w:val="00536FC6"/>
    <w:rsid w:val="00541197"/>
    <w:rsid w:val="005419D9"/>
    <w:rsid w:val="00541C47"/>
    <w:rsid w:val="00544350"/>
    <w:rsid w:val="005516A4"/>
    <w:rsid w:val="00554F9D"/>
    <w:rsid w:val="00556957"/>
    <w:rsid w:val="00562C25"/>
    <w:rsid w:val="0056525E"/>
    <w:rsid w:val="00573E47"/>
    <w:rsid w:val="0058080D"/>
    <w:rsid w:val="00580CAC"/>
    <w:rsid w:val="00583FEB"/>
    <w:rsid w:val="00586A84"/>
    <w:rsid w:val="0059206A"/>
    <w:rsid w:val="005952DF"/>
    <w:rsid w:val="00596FBD"/>
    <w:rsid w:val="005A7BD0"/>
    <w:rsid w:val="005C260C"/>
    <w:rsid w:val="005C3304"/>
    <w:rsid w:val="005C4859"/>
    <w:rsid w:val="005C7E1B"/>
    <w:rsid w:val="005F137F"/>
    <w:rsid w:val="005F7E3F"/>
    <w:rsid w:val="006100AC"/>
    <w:rsid w:val="006116A9"/>
    <w:rsid w:val="00612A31"/>
    <w:rsid w:val="006155DF"/>
    <w:rsid w:val="00623FC2"/>
    <w:rsid w:val="00625109"/>
    <w:rsid w:val="006407EA"/>
    <w:rsid w:val="006502F6"/>
    <w:rsid w:val="00650DEA"/>
    <w:rsid w:val="006513F7"/>
    <w:rsid w:val="00653D7E"/>
    <w:rsid w:val="006548FA"/>
    <w:rsid w:val="00657C07"/>
    <w:rsid w:val="00663770"/>
    <w:rsid w:val="00670746"/>
    <w:rsid w:val="00676450"/>
    <w:rsid w:val="00677C39"/>
    <w:rsid w:val="00687345"/>
    <w:rsid w:val="0069044B"/>
    <w:rsid w:val="00693536"/>
    <w:rsid w:val="0069590D"/>
    <w:rsid w:val="006A0B07"/>
    <w:rsid w:val="006A29C2"/>
    <w:rsid w:val="006A5328"/>
    <w:rsid w:val="006C4C4A"/>
    <w:rsid w:val="006C5168"/>
    <w:rsid w:val="006C62F8"/>
    <w:rsid w:val="006C63C1"/>
    <w:rsid w:val="006D1CB0"/>
    <w:rsid w:val="006D6B8D"/>
    <w:rsid w:val="006E02B9"/>
    <w:rsid w:val="006E02EE"/>
    <w:rsid w:val="006E0A0C"/>
    <w:rsid w:val="006E0BCC"/>
    <w:rsid w:val="006E558B"/>
    <w:rsid w:val="006E6844"/>
    <w:rsid w:val="00700A29"/>
    <w:rsid w:val="00710D00"/>
    <w:rsid w:val="007132D7"/>
    <w:rsid w:val="007209F5"/>
    <w:rsid w:val="00724175"/>
    <w:rsid w:val="00737878"/>
    <w:rsid w:val="007407D6"/>
    <w:rsid w:val="00741666"/>
    <w:rsid w:val="00742F6A"/>
    <w:rsid w:val="00752110"/>
    <w:rsid w:val="007541E6"/>
    <w:rsid w:val="007630E5"/>
    <w:rsid w:val="0077063C"/>
    <w:rsid w:val="007723A7"/>
    <w:rsid w:val="00772768"/>
    <w:rsid w:val="00773726"/>
    <w:rsid w:val="007802E4"/>
    <w:rsid w:val="007838D8"/>
    <w:rsid w:val="00784692"/>
    <w:rsid w:val="00785CC2"/>
    <w:rsid w:val="007918D5"/>
    <w:rsid w:val="0079347D"/>
    <w:rsid w:val="007A20E3"/>
    <w:rsid w:val="007B2A88"/>
    <w:rsid w:val="007B4AE3"/>
    <w:rsid w:val="007C616A"/>
    <w:rsid w:val="007D298C"/>
    <w:rsid w:val="007D526F"/>
    <w:rsid w:val="007D5B86"/>
    <w:rsid w:val="007D5FF1"/>
    <w:rsid w:val="007F328D"/>
    <w:rsid w:val="008074E4"/>
    <w:rsid w:val="0081289D"/>
    <w:rsid w:val="00820B64"/>
    <w:rsid w:val="00825ED9"/>
    <w:rsid w:val="0083787A"/>
    <w:rsid w:val="00845823"/>
    <w:rsid w:val="00850A94"/>
    <w:rsid w:val="00860B26"/>
    <w:rsid w:val="008637A1"/>
    <w:rsid w:val="00872E95"/>
    <w:rsid w:val="008850D2"/>
    <w:rsid w:val="00885C14"/>
    <w:rsid w:val="008936E5"/>
    <w:rsid w:val="0089611E"/>
    <w:rsid w:val="00897752"/>
    <w:rsid w:val="008A503F"/>
    <w:rsid w:val="008B52AE"/>
    <w:rsid w:val="008B7ED5"/>
    <w:rsid w:val="008C059F"/>
    <w:rsid w:val="008C272C"/>
    <w:rsid w:val="008C2D91"/>
    <w:rsid w:val="008D7DDC"/>
    <w:rsid w:val="008E318C"/>
    <w:rsid w:val="008E5FD9"/>
    <w:rsid w:val="008E614D"/>
    <w:rsid w:val="008F373F"/>
    <w:rsid w:val="00907A1D"/>
    <w:rsid w:val="00913F3C"/>
    <w:rsid w:val="00917434"/>
    <w:rsid w:val="00921DDE"/>
    <w:rsid w:val="00933081"/>
    <w:rsid w:val="009337D4"/>
    <w:rsid w:val="0093410F"/>
    <w:rsid w:val="00934732"/>
    <w:rsid w:val="0093632F"/>
    <w:rsid w:val="00943775"/>
    <w:rsid w:val="00953C84"/>
    <w:rsid w:val="009632B3"/>
    <w:rsid w:val="00967063"/>
    <w:rsid w:val="00974702"/>
    <w:rsid w:val="0097542E"/>
    <w:rsid w:val="00977070"/>
    <w:rsid w:val="00983EDF"/>
    <w:rsid w:val="00985842"/>
    <w:rsid w:val="00987A34"/>
    <w:rsid w:val="00994853"/>
    <w:rsid w:val="00995537"/>
    <w:rsid w:val="009A1F7A"/>
    <w:rsid w:val="009B020B"/>
    <w:rsid w:val="009B222F"/>
    <w:rsid w:val="009B2B28"/>
    <w:rsid w:val="009C2840"/>
    <w:rsid w:val="009D49F5"/>
    <w:rsid w:val="009E0EC2"/>
    <w:rsid w:val="009E1500"/>
    <w:rsid w:val="009E436D"/>
    <w:rsid w:val="009E746F"/>
    <w:rsid w:val="009F04D2"/>
    <w:rsid w:val="009F0ADA"/>
    <w:rsid w:val="00A001A1"/>
    <w:rsid w:val="00A0276D"/>
    <w:rsid w:val="00A161EC"/>
    <w:rsid w:val="00A30188"/>
    <w:rsid w:val="00A50A83"/>
    <w:rsid w:val="00A53B6E"/>
    <w:rsid w:val="00A564A2"/>
    <w:rsid w:val="00A62450"/>
    <w:rsid w:val="00A75117"/>
    <w:rsid w:val="00A754BB"/>
    <w:rsid w:val="00A764EB"/>
    <w:rsid w:val="00A93222"/>
    <w:rsid w:val="00A9524B"/>
    <w:rsid w:val="00AA35CA"/>
    <w:rsid w:val="00AA5E6E"/>
    <w:rsid w:val="00AB238B"/>
    <w:rsid w:val="00AC41D7"/>
    <w:rsid w:val="00AC50CF"/>
    <w:rsid w:val="00AD4052"/>
    <w:rsid w:val="00AE00C2"/>
    <w:rsid w:val="00AE2B4E"/>
    <w:rsid w:val="00AE3B52"/>
    <w:rsid w:val="00AE60A3"/>
    <w:rsid w:val="00AF1238"/>
    <w:rsid w:val="00AF5B93"/>
    <w:rsid w:val="00B05FF3"/>
    <w:rsid w:val="00B1343F"/>
    <w:rsid w:val="00B13B12"/>
    <w:rsid w:val="00B2159B"/>
    <w:rsid w:val="00B2236A"/>
    <w:rsid w:val="00B27E31"/>
    <w:rsid w:val="00B36559"/>
    <w:rsid w:val="00B42DB1"/>
    <w:rsid w:val="00B44E2A"/>
    <w:rsid w:val="00B51584"/>
    <w:rsid w:val="00B56B0C"/>
    <w:rsid w:val="00B70914"/>
    <w:rsid w:val="00B77647"/>
    <w:rsid w:val="00B83EC6"/>
    <w:rsid w:val="00B85072"/>
    <w:rsid w:val="00B95B3C"/>
    <w:rsid w:val="00B9648A"/>
    <w:rsid w:val="00BA25D2"/>
    <w:rsid w:val="00BA75C3"/>
    <w:rsid w:val="00BB1F2D"/>
    <w:rsid w:val="00BB30D6"/>
    <w:rsid w:val="00BC104E"/>
    <w:rsid w:val="00BC53B1"/>
    <w:rsid w:val="00BD3628"/>
    <w:rsid w:val="00BD5EAC"/>
    <w:rsid w:val="00BD7A18"/>
    <w:rsid w:val="00BE5AB0"/>
    <w:rsid w:val="00C23FEC"/>
    <w:rsid w:val="00C24D52"/>
    <w:rsid w:val="00C253DE"/>
    <w:rsid w:val="00C25675"/>
    <w:rsid w:val="00C31E85"/>
    <w:rsid w:val="00C4325E"/>
    <w:rsid w:val="00C51870"/>
    <w:rsid w:val="00C52E43"/>
    <w:rsid w:val="00C6131F"/>
    <w:rsid w:val="00C62F35"/>
    <w:rsid w:val="00C73289"/>
    <w:rsid w:val="00C809D0"/>
    <w:rsid w:val="00C81C7B"/>
    <w:rsid w:val="00C8564C"/>
    <w:rsid w:val="00C8622F"/>
    <w:rsid w:val="00C9068E"/>
    <w:rsid w:val="00C91307"/>
    <w:rsid w:val="00C94868"/>
    <w:rsid w:val="00CA0D03"/>
    <w:rsid w:val="00CA2763"/>
    <w:rsid w:val="00CC43A3"/>
    <w:rsid w:val="00CC63D9"/>
    <w:rsid w:val="00CD10A9"/>
    <w:rsid w:val="00CD19A3"/>
    <w:rsid w:val="00CE5E7B"/>
    <w:rsid w:val="00CE66CC"/>
    <w:rsid w:val="00CF117C"/>
    <w:rsid w:val="00CF54BF"/>
    <w:rsid w:val="00CF569F"/>
    <w:rsid w:val="00D12A55"/>
    <w:rsid w:val="00D13A47"/>
    <w:rsid w:val="00D22927"/>
    <w:rsid w:val="00D27DAC"/>
    <w:rsid w:val="00D3225C"/>
    <w:rsid w:val="00D32D4E"/>
    <w:rsid w:val="00D424B0"/>
    <w:rsid w:val="00D42DA6"/>
    <w:rsid w:val="00D4404E"/>
    <w:rsid w:val="00D447F9"/>
    <w:rsid w:val="00D50590"/>
    <w:rsid w:val="00D50DD4"/>
    <w:rsid w:val="00D5139C"/>
    <w:rsid w:val="00D52D28"/>
    <w:rsid w:val="00D60C2B"/>
    <w:rsid w:val="00D64F66"/>
    <w:rsid w:val="00D668AF"/>
    <w:rsid w:val="00D67A7D"/>
    <w:rsid w:val="00D67C9F"/>
    <w:rsid w:val="00D76FDE"/>
    <w:rsid w:val="00D833C7"/>
    <w:rsid w:val="00D90853"/>
    <w:rsid w:val="00D95403"/>
    <w:rsid w:val="00DA4813"/>
    <w:rsid w:val="00DB314D"/>
    <w:rsid w:val="00DC4EC3"/>
    <w:rsid w:val="00DD0E27"/>
    <w:rsid w:val="00DD344B"/>
    <w:rsid w:val="00DD749D"/>
    <w:rsid w:val="00DE4A98"/>
    <w:rsid w:val="00DE732A"/>
    <w:rsid w:val="00DF1B3E"/>
    <w:rsid w:val="00E025B0"/>
    <w:rsid w:val="00E0415E"/>
    <w:rsid w:val="00E1236F"/>
    <w:rsid w:val="00E13CD1"/>
    <w:rsid w:val="00E1412A"/>
    <w:rsid w:val="00E221DF"/>
    <w:rsid w:val="00E23398"/>
    <w:rsid w:val="00E40382"/>
    <w:rsid w:val="00E41A13"/>
    <w:rsid w:val="00E42DC2"/>
    <w:rsid w:val="00E52985"/>
    <w:rsid w:val="00E569C0"/>
    <w:rsid w:val="00E66ADF"/>
    <w:rsid w:val="00E84DE0"/>
    <w:rsid w:val="00E92696"/>
    <w:rsid w:val="00E95480"/>
    <w:rsid w:val="00EA7B04"/>
    <w:rsid w:val="00EB3684"/>
    <w:rsid w:val="00EB3B23"/>
    <w:rsid w:val="00EC0B7D"/>
    <w:rsid w:val="00EC55BD"/>
    <w:rsid w:val="00ED0B3C"/>
    <w:rsid w:val="00EE375A"/>
    <w:rsid w:val="00EF184F"/>
    <w:rsid w:val="00F011E1"/>
    <w:rsid w:val="00F03761"/>
    <w:rsid w:val="00F11B76"/>
    <w:rsid w:val="00F12BD5"/>
    <w:rsid w:val="00F21316"/>
    <w:rsid w:val="00F221EC"/>
    <w:rsid w:val="00F2389F"/>
    <w:rsid w:val="00F267B1"/>
    <w:rsid w:val="00F50C23"/>
    <w:rsid w:val="00F52577"/>
    <w:rsid w:val="00F56CBF"/>
    <w:rsid w:val="00F56CF8"/>
    <w:rsid w:val="00F6293D"/>
    <w:rsid w:val="00F6306E"/>
    <w:rsid w:val="00F63788"/>
    <w:rsid w:val="00F804BF"/>
    <w:rsid w:val="00F90BD0"/>
    <w:rsid w:val="00F90FD0"/>
    <w:rsid w:val="00F9295D"/>
    <w:rsid w:val="00F9501D"/>
    <w:rsid w:val="00FB1322"/>
    <w:rsid w:val="00FC54B0"/>
    <w:rsid w:val="00FE3EBF"/>
    <w:rsid w:val="00FF4EBE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0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48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6A"/>
    <w:pPr>
      <w:ind w:left="720"/>
      <w:contextualSpacing/>
    </w:pPr>
  </w:style>
  <w:style w:type="table" w:styleId="a4">
    <w:name w:val="Table Grid"/>
    <w:basedOn w:val="a1"/>
    <w:uiPriority w:val="59"/>
    <w:rsid w:val="00A0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331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E41A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C4859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7">
    <w:name w:val="Гипертекстовая ссылка"/>
    <w:basedOn w:val="a0"/>
    <w:rsid w:val="005C4859"/>
    <w:rPr>
      <w:b/>
      <w:bCs/>
      <w:color w:val="106BBE"/>
    </w:rPr>
  </w:style>
  <w:style w:type="paragraph" w:styleId="a8">
    <w:name w:val="Body Text Indent"/>
    <w:basedOn w:val="a"/>
    <w:link w:val="a9"/>
    <w:rsid w:val="0093632F"/>
    <w:pPr>
      <w:ind w:firstLine="726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3632F"/>
    <w:rPr>
      <w:sz w:val="28"/>
      <w:szCs w:val="28"/>
    </w:rPr>
  </w:style>
  <w:style w:type="character" w:styleId="aa">
    <w:name w:val="Emphasis"/>
    <w:basedOn w:val="a0"/>
    <w:uiPriority w:val="20"/>
    <w:qFormat/>
    <w:rsid w:val="00E025B0"/>
    <w:rPr>
      <w:i/>
      <w:iCs/>
    </w:rPr>
  </w:style>
  <w:style w:type="paragraph" w:customStyle="1" w:styleId="s3">
    <w:name w:val="s_3"/>
    <w:basedOn w:val="a"/>
    <w:rsid w:val="00E025B0"/>
    <w:pPr>
      <w:spacing w:before="100" w:beforeAutospacing="1" w:after="100" w:afterAutospacing="1"/>
    </w:pPr>
  </w:style>
  <w:style w:type="paragraph" w:customStyle="1" w:styleId="s1">
    <w:name w:val="s_1"/>
    <w:basedOn w:val="a"/>
    <w:rsid w:val="00E025B0"/>
    <w:pPr>
      <w:spacing w:before="100" w:beforeAutospacing="1" w:after="100" w:afterAutospacing="1"/>
    </w:pPr>
  </w:style>
  <w:style w:type="character" w:styleId="ab">
    <w:name w:val="FollowedHyperlink"/>
    <w:basedOn w:val="a0"/>
    <w:rsid w:val="00AA35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nternet.garant.ru/document?id=3463157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34631577&amp;sub=0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nternet.garant.ru/document?id=3463157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578-B761-4658-8DBD-873F0E0B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О  С С И Й С К А Я   Ф Е Д Е Р А Ц И Я</vt:lpstr>
    </vt:vector>
  </TitlesOfParts>
  <Company>МО Киренск</Company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О  С С И Й С К А Я   Ф Е Д Е Р А Ц И Я</dc:title>
  <dc:creator>Тетерина</dc:creator>
  <cp:lastModifiedBy>Katyusha</cp:lastModifiedBy>
  <cp:revision>53</cp:revision>
  <cp:lastPrinted>2021-05-07T04:18:00Z</cp:lastPrinted>
  <dcterms:created xsi:type="dcterms:W3CDTF">2018-01-18T02:31:00Z</dcterms:created>
  <dcterms:modified xsi:type="dcterms:W3CDTF">2021-05-08T17:02:00Z</dcterms:modified>
</cp:coreProperties>
</file>